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6FEF32" w14:textId="77777777" w:rsidR="00B96083" w:rsidRDefault="00F06B8F">
      <w:pPr>
        <w:spacing w:after="0"/>
      </w:pPr>
      <w:r>
        <w:rPr>
          <w:b/>
        </w:rPr>
        <w:t xml:space="preserve">ĐỀ KIỂM TRA GIỮA KỲ MẠNG MÁY TÍNH CTK41 </w:t>
      </w:r>
    </w:p>
    <w:p w14:paraId="15382AA2" w14:textId="77777777" w:rsidR="00B96083" w:rsidRDefault="00B96083">
      <w:pPr>
        <w:sectPr w:rsidR="00B96083">
          <w:headerReference w:type="even" r:id="rId9"/>
          <w:headerReference w:type="default" r:id="rId10"/>
          <w:headerReference w:type="first" r:id="rId11"/>
          <w:pgSz w:w="12240" w:h="15840"/>
          <w:pgMar w:top="1076" w:right="3078" w:bottom="728" w:left="3080" w:header="763" w:footer="720" w:gutter="0"/>
          <w:cols w:space="720"/>
        </w:sectPr>
      </w:pPr>
    </w:p>
    <w:p w14:paraId="26C837AF" w14:textId="6477540A" w:rsidR="00B96083" w:rsidRDefault="00F06B8F">
      <w:pPr>
        <w:spacing w:line="258" w:lineRule="auto"/>
        <w:ind w:left="-5" w:hanging="10"/>
        <w:rPr>
          <w:b/>
        </w:rPr>
      </w:pPr>
      <w:r>
        <w:rPr>
          <w:b/>
        </w:rPr>
        <w:lastRenderedPageBreak/>
        <w:t xml:space="preserve">Câu 1: Địa chỉ IP chia làm mấy </w:t>
      </w:r>
      <w:proofErr w:type="gramStart"/>
      <w:r>
        <w:rPr>
          <w:b/>
        </w:rPr>
        <w:t>phần ?</w:t>
      </w:r>
      <w:proofErr w:type="gramEnd"/>
      <w:r>
        <w:rPr>
          <w:b/>
        </w:rPr>
        <w:t xml:space="preserve"> </w:t>
      </w:r>
    </w:p>
    <w:p w14:paraId="50DFE257" w14:textId="77777777" w:rsidR="00CB034F" w:rsidRDefault="00CB034F">
      <w:pPr>
        <w:spacing w:line="258" w:lineRule="auto"/>
        <w:ind w:left="-5" w:hanging="10"/>
      </w:pPr>
    </w:p>
    <w:p w14:paraId="6A0CFC34" w14:textId="77777777" w:rsidR="00B96083" w:rsidRPr="00CB034F" w:rsidRDefault="00F06B8F">
      <w:pPr>
        <w:numPr>
          <w:ilvl w:val="0"/>
          <w:numId w:val="1"/>
        </w:numPr>
        <w:spacing w:line="258" w:lineRule="auto"/>
        <w:ind w:hanging="163"/>
        <w:rPr>
          <w:b/>
          <w:bCs/>
          <w:color w:val="FF0000"/>
        </w:rPr>
      </w:pPr>
      <w:r w:rsidRPr="00CB034F">
        <w:rPr>
          <w:b/>
          <w:bCs/>
          <w:color w:val="FF0000"/>
        </w:rPr>
        <w:t xml:space="preserve">phần  </w:t>
      </w:r>
    </w:p>
    <w:p w14:paraId="0F34499C" w14:textId="77777777" w:rsidR="00B96083" w:rsidRDefault="00F06B8F">
      <w:pPr>
        <w:numPr>
          <w:ilvl w:val="0"/>
          <w:numId w:val="1"/>
        </w:numPr>
        <w:spacing w:line="258" w:lineRule="auto"/>
        <w:ind w:hanging="163"/>
      </w:pPr>
      <w:r>
        <w:t xml:space="preserve">phần </w:t>
      </w:r>
    </w:p>
    <w:p w14:paraId="63F89CAB" w14:textId="77777777" w:rsidR="00B96083" w:rsidRDefault="00F06B8F">
      <w:pPr>
        <w:spacing w:line="258" w:lineRule="auto"/>
        <w:ind w:left="-5" w:hanging="10"/>
      </w:pPr>
      <w:r>
        <w:t xml:space="preserve">4 phần </w:t>
      </w:r>
    </w:p>
    <w:p w14:paraId="539F3266" w14:textId="77777777" w:rsidR="00B96083" w:rsidRPr="00CB034F" w:rsidRDefault="00F06B8F">
      <w:pPr>
        <w:spacing w:line="258" w:lineRule="auto"/>
        <w:ind w:left="-5" w:hanging="10"/>
        <w:rPr>
          <w:color w:val="auto"/>
        </w:rPr>
      </w:pPr>
      <w:r w:rsidRPr="00CB034F">
        <w:rPr>
          <w:color w:val="auto"/>
        </w:rPr>
        <w:t xml:space="preserve">3 phần </w:t>
      </w:r>
    </w:p>
    <w:p w14:paraId="1D5D4A93" w14:textId="77777777" w:rsidR="00B96083" w:rsidRDefault="00F06B8F">
      <w:pPr>
        <w:spacing w:line="258" w:lineRule="auto"/>
        <w:ind w:left="-5" w:hanging="10"/>
      </w:pPr>
      <w:r>
        <w:t xml:space="preserve">2 phần </w:t>
      </w:r>
    </w:p>
    <w:p w14:paraId="1F02A2E0" w14:textId="77777777" w:rsidR="00B96083" w:rsidRDefault="00F06B8F">
      <w:pPr>
        <w:spacing w:line="258" w:lineRule="auto"/>
        <w:ind w:left="-5" w:hanging="10"/>
      </w:pPr>
      <w:r>
        <w:t xml:space="preserve">1 phần </w:t>
      </w:r>
    </w:p>
    <w:p w14:paraId="432F2B10" w14:textId="77777777" w:rsidR="00B96083" w:rsidRDefault="00F06B8F">
      <w:pPr>
        <w:spacing w:line="258" w:lineRule="auto"/>
        <w:ind w:left="-5" w:right="1019" w:hanging="10"/>
      </w:pPr>
      <w:r>
        <w:rPr>
          <w:b/>
        </w:rPr>
        <w:t xml:space="preserve">Câu 2: Thứ tự mô hình TCP </w:t>
      </w:r>
      <w:proofErr w:type="gramStart"/>
      <w:r>
        <w:rPr>
          <w:b/>
        </w:rPr>
        <w:t>là ?</w:t>
      </w:r>
      <w:proofErr w:type="gramEnd"/>
      <w:r>
        <w:rPr>
          <w:b/>
        </w:rPr>
        <w:t xml:space="preserve">  </w:t>
      </w:r>
    </w:p>
    <w:p w14:paraId="0393EDCB" w14:textId="77777777" w:rsidR="00B96083" w:rsidRDefault="00F06B8F">
      <w:pPr>
        <w:spacing w:line="258" w:lineRule="auto"/>
        <w:ind w:left="-5" w:hanging="10"/>
      </w:pPr>
      <w:r>
        <w:t xml:space="preserve">Application, Presentation, Session, Transport, Network, Data Link, Physical </w:t>
      </w:r>
    </w:p>
    <w:p w14:paraId="5D162437" w14:textId="77777777" w:rsidR="00B96083" w:rsidRDefault="00F06B8F">
      <w:pPr>
        <w:spacing w:line="258" w:lineRule="auto"/>
        <w:ind w:left="-5" w:hanging="10"/>
      </w:pPr>
      <w:r>
        <w:t xml:space="preserve">Application, Session, Transport, Presentation, Network, Data Link, Physical </w:t>
      </w:r>
    </w:p>
    <w:p w14:paraId="357836E9" w14:textId="77777777" w:rsidR="00B96083" w:rsidRDefault="00F06B8F">
      <w:pPr>
        <w:spacing w:line="258" w:lineRule="auto"/>
        <w:ind w:left="-5" w:hanging="10"/>
      </w:pPr>
      <w:r>
        <w:t xml:space="preserve">Network, Physical, Session, Transport, Data Link </w:t>
      </w:r>
    </w:p>
    <w:p w14:paraId="5FDF55D2" w14:textId="77777777" w:rsidR="00B96083" w:rsidRPr="00681E4D" w:rsidRDefault="00F06B8F">
      <w:pPr>
        <w:spacing w:line="258" w:lineRule="auto"/>
        <w:ind w:left="-5" w:hanging="10"/>
        <w:rPr>
          <w:b/>
          <w:bCs/>
          <w:color w:val="FF0000"/>
        </w:rPr>
      </w:pPr>
      <w:r w:rsidRPr="00681E4D">
        <w:rPr>
          <w:b/>
          <w:bCs/>
          <w:color w:val="FF0000"/>
        </w:rPr>
        <w:t xml:space="preserve">Application, Transport, Internet, Network Access </w:t>
      </w:r>
    </w:p>
    <w:p w14:paraId="15EC3694" w14:textId="77777777" w:rsidR="00B96083" w:rsidRDefault="00F06B8F">
      <w:pPr>
        <w:spacing w:line="258" w:lineRule="auto"/>
        <w:ind w:left="-5" w:hanging="10"/>
      </w:pPr>
      <w:r>
        <w:t xml:space="preserve">Network Access, Transport, Internet, Application </w:t>
      </w:r>
    </w:p>
    <w:p w14:paraId="21F684B7" w14:textId="77777777" w:rsidR="00B96083" w:rsidRDefault="00F06B8F">
      <w:pPr>
        <w:spacing w:line="258" w:lineRule="auto"/>
        <w:ind w:left="-5" w:hanging="10"/>
      </w:pPr>
      <w:r>
        <w:rPr>
          <w:b/>
        </w:rPr>
        <w:t>Câu 3: Ba giao thức của tầng ứng dụng (application) là thành phần của bộ giao thức TCP/</w:t>
      </w:r>
      <w:proofErr w:type="gramStart"/>
      <w:r>
        <w:rPr>
          <w:b/>
        </w:rPr>
        <w:t>IP ?</w:t>
      </w:r>
      <w:proofErr w:type="gramEnd"/>
      <w:r>
        <w:rPr>
          <w:b/>
        </w:rPr>
        <w:t xml:space="preserve"> </w:t>
      </w:r>
    </w:p>
    <w:p w14:paraId="094E15C2" w14:textId="77777777" w:rsidR="00B96083" w:rsidRDefault="00F06B8F">
      <w:pPr>
        <w:spacing w:line="258" w:lineRule="auto"/>
        <w:ind w:left="-5" w:hanging="10"/>
      </w:pPr>
      <w:r>
        <w:t xml:space="preserve">ARP </w:t>
      </w:r>
    </w:p>
    <w:p w14:paraId="13A56C93" w14:textId="77777777" w:rsidR="00B96083" w:rsidRPr="00681E4D" w:rsidRDefault="00F06B8F">
      <w:pPr>
        <w:spacing w:line="258" w:lineRule="auto"/>
        <w:ind w:left="-5" w:hanging="10"/>
        <w:rPr>
          <w:b/>
          <w:bCs/>
          <w:color w:val="FF0000"/>
        </w:rPr>
      </w:pPr>
      <w:r w:rsidRPr="00681E4D">
        <w:rPr>
          <w:b/>
          <w:bCs/>
          <w:color w:val="FF0000"/>
        </w:rPr>
        <w:t xml:space="preserve">DHCP </w:t>
      </w:r>
    </w:p>
    <w:p w14:paraId="4C43069D" w14:textId="77777777" w:rsidR="00B96083" w:rsidRPr="00681E4D" w:rsidRDefault="00F06B8F">
      <w:pPr>
        <w:spacing w:line="258" w:lineRule="auto"/>
        <w:ind w:left="-5" w:hanging="10"/>
        <w:rPr>
          <w:b/>
          <w:bCs/>
          <w:color w:val="FF0000"/>
        </w:rPr>
      </w:pPr>
      <w:r w:rsidRPr="00681E4D">
        <w:rPr>
          <w:b/>
          <w:bCs/>
          <w:color w:val="FF0000"/>
        </w:rPr>
        <w:t xml:space="preserve">DNS  </w:t>
      </w:r>
    </w:p>
    <w:p w14:paraId="42618C40" w14:textId="77777777" w:rsidR="00B96083" w:rsidRPr="00681E4D" w:rsidRDefault="00F06B8F">
      <w:pPr>
        <w:spacing w:line="258" w:lineRule="auto"/>
        <w:ind w:left="-5" w:hanging="10"/>
        <w:rPr>
          <w:b/>
          <w:bCs/>
          <w:color w:val="FF0000"/>
        </w:rPr>
      </w:pPr>
      <w:r w:rsidRPr="00681E4D">
        <w:rPr>
          <w:b/>
          <w:bCs/>
          <w:color w:val="FF0000"/>
        </w:rPr>
        <w:t xml:space="preserve">FTP </w:t>
      </w:r>
    </w:p>
    <w:p w14:paraId="334E5D93" w14:textId="77777777" w:rsidR="00B96083" w:rsidRDefault="00F06B8F">
      <w:pPr>
        <w:spacing w:line="258" w:lineRule="auto"/>
        <w:ind w:left="-5" w:hanging="10"/>
      </w:pPr>
      <w:r>
        <w:t xml:space="preserve">NAT </w:t>
      </w:r>
    </w:p>
    <w:p w14:paraId="6068A093" w14:textId="77777777" w:rsidR="00B96083" w:rsidRDefault="00F06B8F">
      <w:pPr>
        <w:spacing w:line="258" w:lineRule="auto"/>
        <w:ind w:left="-5" w:hanging="10"/>
      </w:pPr>
      <w:r>
        <w:t xml:space="preserve">ICMP </w:t>
      </w:r>
    </w:p>
    <w:p w14:paraId="28E50EE1" w14:textId="77777777" w:rsidR="00B96083" w:rsidRDefault="00F06B8F">
      <w:pPr>
        <w:spacing w:line="258" w:lineRule="auto"/>
        <w:ind w:left="-5" w:hanging="10"/>
      </w:pPr>
      <w:r>
        <w:rPr>
          <w:b/>
        </w:rPr>
        <w:t xml:space="preserve">Câu 4: Khi muốn điều khiển router/switch từ xa dùng giao thức các giao thức </w:t>
      </w:r>
      <w:proofErr w:type="gramStart"/>
      <w:r>
        <w:rPr>
          <w:b/>
        </w:rPr>
        <w:t>nào ?</w:t>
      </w:r>
      <w:proofErr w:type="gramEnd"/>
      <w:r>
        <w:rPr>
          <w:b/>
        </w:rPr>
        <w:t xml:space="preserve"> </w:t>
      </w:r>
    </w:p>
    <w:p w14:paraId="7678A1A8" w14:textId="77777777" w:rsidR="00B96083" w:rsidRPr="00681E4D" w:rsidRDefault="00F06B8F">
      <w:pPr>
        <w:spacing w:line="258" w:lineRule="auto"/>
        <w:ind w:left="-5" w:hanging="10"/>
        <w:rPr>
          <w:b/>
          <w:bCs/>
          <w:color w:val="FF0000"/>
        </w:rPr>
      </w:pPr>
      <w:r w:rsidRPr="00681E4D">
        <w:rPr>
          <w:b/>
          <w:bCs/>
          <w:color w:val="FF0000"/>
        </w:rPr>
        <w:t xml:space="preserve">SSH </w:t>
      </w:r>
    </w:p>
    <w:p w14:paraId="0CDE94A8" w14:textId="77777777" w:rsidR="00B96083" w:rsidRPr="00681E4D" w:rsidRDefault="00F06B8F">
      <w:pPr>
        <w:spacing w:line="258" w:lineRule="auto"/>
        <w:ind w:left="-5" w:hanging="10"/>
        <w:rPr>
          <w:b/>
          <w:bCs/>
          <w:color w:val="FF0000"/>
        </w:rPr>
      </w:pPr>
      <w:r w:rsidRPr="00681E4D">
        <w:rPr>
          <w:b/>
          <w:bCs/>
          <w:color w:val="FF0000"/>
        </w:rPr>
        <w:t xml:space="preserve">Telnet </w:t>
      </w:r>
    </w:p>
    <w:p w14:paraId="51F9B6CA" w14:textId="77777777" w:rsidR="00B96083" w:rsidRDefault="00F06B8F">
      <w:pPr>
        <w:spacing w:line="258" w:lineRule="auto"/>
        <w:ind w:left="-5" w:hanging="10"/>
      </w:pPr>
      <w:r>
        <w:t xml:space="preserve">DNS </w:t>
      </w:r>
    </w:p>
    <w:p w14:paraId="73E64157" w14:textId="77777777" w:rsidR="00B96083" w:rsidRDefault="00F06B8F">
      <w:pPr>
        <w:spacing w:line="258" w:lineRule="auto"/>
        <w:ind w:left="-5" w:hanging="10"/>
      </w:pPr>
      <w:r>
        <w:t xml:space="preserve">Remote desktop service </w:t>
      </w:r>
    </w:p>
    <w:p w14:paraId="63659E44" w14:textId="77777777" w:rsidR="00B96083" w:rsidRDefault="00F06B8F">
      <w:pPr>
        <w:spacing w:line="258" w:lineRule="auto"/>
        <w:ind w:left="-5" w:hanging="10"/>
      </w:pPr>
      <w:proofErr w:type="gramStart"/>
      <w:r>
        <w:t>www</w:t>
      </w:r>
      <w:proofErr w:type="gramEnd"/>
      <w:r>
        <w:t xml:space="preserve"> </w:t>
      </w:r>
    </w:p>
    <w:p w14:paraId="4C7573B0" w14:textId="77777777" w:rsidR="00B96083" w:rsidRDefault="00F06B8F">
      <w:pPr>
        <w:spacing w:line="258" w:lineRule="auto"/>
        <w:ind w:left="-5" w:right="1019" w:hanging="10"/>
      </w:pPr>
      <w:r>
        <w:rPr>
          <w:b/>
        </w:rPr>
        <w:t xml:space="preserve">Câu 5: line vty 0 4, số 0 4 có nghĩa là </w:t>
      </w:r>
      <w:proofErr w:type="gramStart"/>
      <w:r>
        <w:rPr>
          <w:b/>
        </w:rPr>
        <w:t>gì ?</w:t>
      </w:r>
      <w:proofErr w:type="gramEnd"/>
      <w:r>
        <w:rPr>
          <w:b/>
        </w:rPr>
        <w:t xml:space="preserve"> </w:t>
      </w:r>
    </w:p>
    <w:p w14:paraId="50E410BC" w14:textId="77777777" w:rsidR="00B96083" w:rsidRDefault="00F06B8F">
      <w:pPr>
        <w:spacing w:line="258" w:lineRule="auto"/>
        <w:ind w:left="-5" w:hanging="10"/>
      </w:pPr>
      <w:r>
        <w:t xml:space="preserve">Có nghĩa là 5 kết nối đồng thời vào website </w:t>
      </w:r>
    </w:p>
    <w:p w14:paraId="5862E86B" w14:textId="77777777" w:rsidR="00B96083" w:rsidRPr="00DE4462" w:rsidRDefault="00F06B8F">
      <w:pPr>
        <w:spacing w:line="258" w:lineRule="auto"/>
        <w:ind w:left="-5" w:right="961" w:hanging="10"/>
        <w:rPr>
          <w:b/>
          <w:bCs/>
          <w:color w:val="FF0000"/>
        </w:rPr>
      </w:pPr>
      <w:r w:rsidRPr="00DE4462">
        <w:rPr>
          <w:b/>
          <w:bCs/>
          <w:color w:val="FF0000"/>
        </w:rPr>
        <w:t xml:space="preserve">Có nghĩa là 5 kết nối đồng thời vào router|switch </w:t>
      </w:r>
    </w:p>
    <w:p w14:paraId="657B2ED4" w14:textId="77777777" w:rsidR="00B96083" w:rsidRDefault="00F06B8F">
      <w:pPr>
        <w:spacing w:line="258" w:lineRule="auto"/>
        <w:ind w:left="-5" w:hanging="10"/>
      </w:pPr>
      <w:r>
        <w:t xml:space="preserve">Có nghĩa là 5 kết nối đồng thời vào HDD  </w:t>
      </w:r>
    </w:p>
    <w:p w14:paraId="41C072AD" w14:textId="77777777" w:rsidR="00B96083" w:rsidRDefault="00F06B8F">
      <w:pPr>
        <w:spacing w:after="39" w:line="365" w:lineRule="auto"/>
        <w:ind w:left="-5" w:right="1582" w:hanging="10"/>
      </w:pPr>
      <w:r>
        <w:rPr>
          <w:b/>
        </w:rPr>
        <w:lastRenderedPageBreak/>
        <w:t xml:space="preserve">Câu 6: Địa chỉ IP 177.100.18.4 là địa chỉ IP thuộc lớp </w:t>
      </w:r>
      <w:proofErr w:type="gramStart"/>
      <w:r>
        <w:rPr>
          <w:b/>
        </w:rPr>
        <w:t>nào ?</w:t>
      </w:r>
      <w:proofErr w:type="gramEnd"/>
      <w:r>
        <w:rPr>
          <w:b/>
        </w:rPr>
        <w:t xml:space="preserve"> </w:t>
      </w:r>
      <w:r>
        <w:t xml:space="preserve">Lớp A Lớp B </w:t>
      </w:r>
      <w:r w:rsidRPr="00681E4D">
        <w:rPr>
          <w:b/>
          <w:bCs/>
          <w:color w:val="FF0000"/>
        </w:rPr>
        <w:t>Lớp C</w:t>
      </w:r>
      <w:r w:rsidRPr="00681E4D">
        <w:rPr>
          <w:color w:val="FF0000"/>
        </w:rPr>
        <w:t xml:space="preserve"> </w:t>
      </w:r>
    </w:p>
    <w:p w14:paraId="0EFC33C3" w14:textId="77777777" w:rsidR="00B96083" w:rsidRDefault="00F06B8F">
      <w:pPr>
        <w:spacing w:line="258" w:lineRule="auto"/>
        <w:ind w:left="-5" w:hanging="10"/>
      </w:pPr>
      <w:r>
        <w:t xml:space="preserve">Lớp D </w:t>
      </w:r>
    </w:p>
    <w:p w14:paraId="7C5A7C4E" w14:textId="77777777" w:rsidR="00B96083" w:rsidRDefault="00F06B8F">
      <w:pPr>
        <w:spacing w:line="258" w:lineRule="auto"/>
        <w:ind w:left="-5" w:hanging="10"/>
      </w:pPr>
      <w:r>
        <w:t xml:space="preserve">Lớp E </w:t>
      </w:r>
    </w:p>
    <w:p w14:paraId="365FAC94" w14:textId="77777777" w:rsidR="00B96083" w:rsidRDefault="00F06B8F">
      <w:pPr>
        <w:spacing w:line="258" w:lineRule="auto"/>
        <w:ind w:left="-5" w:hanging="10"/>
      </w:pPr>
      <w:r>
        <w:t xml:space="preserve">Lớp F </w:t>
      </w:r>
    </w:p>
    <w:p w14:paraId="0F6C8781" w14:textId="77777777" w:rsidR="00B96083" w:rsidRDefault="00F06B8F">
      <w:pPr>
        <w:spacing w:after="159" w:line="258" w:lineRule="auto"/>
        <w:ind w:left="-5" w:right="1" w:hanging="10"/>
      </w:pPr>
      <w:r>
        <w:rPr>
          <w:b/>
        </w:rPr>
        <w:t xml:space="preserve">Câu 7: Lệnh enable secret dùng để làm gì? </w:t>
      </w:r>
    </w:p>
    <w:p w14:paraId="51971C41" w14:textId="77777777" w:rsidR="00B96083" w:rsidRDefault="00F06B8F">
      <w:pPr>
        <w:spacing w:line="258" w:lineRule="auto"/>
        <w:ind w:left="-5" w:hanging="10"/>
      </w:pPr>
      <w:r>
        <w:t xml:space="preserve">Dùng để hack máy tính  </w:t>
      </w:r>
    </w:p>
    <w:p w14:paraId="2D23D2E4" w14:textId="77777777" w:rsidR="00B96083" w:rsidRPr="00DE4462" w:rsidRDefault="00F06B8F">
      <w:pPr>
        <w:spacing w:line="258" w:lineRule="auto"/>
        <w:ind w:left="-5" w:hanging="10"/>
        <w:rPr>
          <w:b/>
          <w:bCs/>
          <w:color w:val="FF0000"/>
        </w:rPr>
      </w:pPr>
      <w:r w:rsidRPr="00DE4462">
        <w:rPr>
          <w:b/>
          <w:bCs/>
          <w:color w:val="FF0000"/>
        </w:rPr>
        <w:t xml:space="preserve">Dùng để đặt mật khẩu bảo vệ privilege mode </w:t>
      </w:r>
    </w:p>
    <w:p w14:paraId="525E302C" w14:textId="77777777" w:rsidR="00B96083" w:rsidRDefault="00F06B8F">
      <w:pPr>
        <w:spacing w:line="258" w:lineRule="auto"/>
        <w:ind w:left="-5" w:hanging="10"/>
      </w:pPr>
      <w:r>
        <w:t xml:space="preserve">Dùng để giải mã code md7 </w:t>
      </w:r>
    </w:p>
    <w:p w14:paraId="026ADC6F" w14:textId="77777777" w:rsidR="00B96083" w:rsidRDefault="00F06B8F">
      <w:pPr>
        <w:spacing w:line="258" w:lineRule="auto"/>
        <w:ind w:left="-5" w:hanging="10"/>
      </w:pPr>
      <w:r>
        <w:t xml:space="preserve">Dùng để cài Windows </w:t>
      </w:r>
    </w:p>
    <w:p w14:paraId="589736A2" w14:textId="77777777" w:rsidR="00B96083" w:rsidRDefault="00F06B8F">
      <w:pPr>
        <w:spacing w:line="258" w:lineRule="auto"/>
        <w:ind w:left="-5" w:right="1019" w:hanging="10"/>
      </w:pPr>
      <w:r>
        <w:rPr>
          <w:b/>
        </w:rPr>
        <w:t xml:space="preserve">Câu 8: Cho địa chỉ 0.230.190.192/8 hỏi địa chỉ mạng của địa chỉ này là bao </w:t>
      </w:r>
      <w:proofErr w:type="gramStart"/>
      <w:r>
        <w:rPr>
          <w:b/>
        </w:rPr>
        <w:t>nhiêu ?</w:t>
      </w:r>
      <w:proofErr w:type="gramEnd"/>
      <w:r>
        <w:rPr>
          <w:b/>
        </w:rPr>
        <w:t xml:space="preserve"> </w:t>
      </w:r>
    </w:p>
    <w:p w14:paraId="3C17DA6B" w14:textId="77777777" w:rsidR="00B96083" w:rsidRDefault="00F06B8F">
      <w:pPr>
        <w:spacing w:line="258" w:lineRule="auto"/>
        <w:ind w:left="-5" w:hanging="10"/>
      </w:pPr>
      <w:r>
        <w:t xml:space="preserve">0.230.0.0/16 </w:t>
      </w:r>
    </w:p>
    <w:p w14:paraId="7A23051F" w14:textId="77777777" w:rsidR="00B96083" w:rsidRDefault="00F06B8F">
      <w:pPr>
        <w:spacing w:line="258" w:lineRule="auto"/>
        <w:ind w:left="-5" w:hanging="10"/>
      </w:pPr>
      <w:r>
        <w:t xml:space="preserve">0.230.255.0/24 </w:t>
      </w:r>
    </w:p>
    <w:p w14:paraId="2C8876B1" w14:textId="77777777" w:rsidR="00B96083" w:rsidRDefault="00F06B8F">
      <w:pPr>
        <w:spacing w:line="258" w:lineRule="auto"/>
        <w:ind w:left="-5" w:hanging="10"/>
      </w:pPr>
      <w:r>
        <w:t xml:space="preserve">0.0.0.0/8 </w:t>
      </w:r>
    </w:p>
    <w:p w14:paraId="0A3E24AB" w14:textId="77777777" w:rsidR="00B96083" w:rsidRDefault="00F06B8F">
      <w:pPr>
        <w:spacing w:line="258" w:lineRule="auto"/>
        <w:ind w:left="-5" w:hanging="10"/>
      </w:pPr>
      <w:r>
        <w:t xml:space="preserve">0.255.255.255/8 </w:t>
      </w:r>
    </w:p>
    <w:p w14:paraId="0D1168B9" w14:textId="77777777" w:rsidR="00B96083" w:rsidRPr="000B484A" w:rsidRDefault="00F06B8F">
      <w:pPr>
        <w:spacing w:line="258" w:lineRule="auto"/>
        <w:ind w:left="-5" w:hanging="10"/>
        <w:rPr>
          <w:b/>
          <w:bCs/>
          <w:color w:val="FF0000"/>
        </w:rPr>
      </w:pPr>
      <w:r w:rsidRPr="000B484A">
        <w:rPr>
          <w:b/>
          <w:bCs/>
          <w:color w:val="FF0000"/>
        </w:rPr>
        <w:t xml:space="preserve">Không có </w:t>
      </w:r>
    </w:p>
    <w:p w14:paraId="6FEB4850" w14:textId="77777777" w:rsidR="00B96083" w:rsidRDefault="00F06B8F">
      <w:pPr>
        <w:spacing w:line="258" w:lineRule="auto"/>
        <w:ind w:left="-5" w:right="1019" w:hanging="10"/>
      </w:pPr>
      <w:r>
        <w:rPr>
          <w:b/>
        </w:rPr>
        <w:t xml:space="preserve">Câu 9: Một Web Client gửi yêu cầu đến Web Server. Trong thể hiện của client thì thứ tự nào đúng cho hành động thực hiện yêu cầu đến server của Web Client </w:t>
      </w:r>
    </w:p>
    <w:p w14:paraId="30420D5D" w14:textId="77777777" w:rsidR="00B96083" w:rsidRDefault="00F06B8F">
      <w:pPr>
        <w:spacing w:line="258" w:lineRule="auto"/>
        <w:ind w:left="-5" w:hanging="10"/>
      </w:pPr>
      <w:r>
        <w:t xml:space="preserve">HTTP, IP, TCP, Ethernet </w:t>
      </w:r>
    </w:p>
    <w:p w14:paraId="71077CA1" w14:textId="77777777" w:rsidR="00B96083" w:rsidRPr="00DE4462" w:rsidRDefault="00F06B8F">
      <w:pPr>
        <w:spacing w:line="258" w:lineRule="auto"/>
        <w:ind w:left="-5" w:hanging="10"/>
        <w:rPr>
          <w:b/>
          <w:bCs/>
          <w:color w:val="FF0000"/>
        </w:rPr>
      </w:pPr>
      <w:r w:rsidRPr="00DE4462">
        <w:rPr>
          <w:b/>
          <w:bCs/>
          <w:color w:val="FF0000"/>
        </w:rPr>
        <w:t xml:space="preserve">HTTP, TCP, IP, Ethernet </w:t>
      </w:r>
    </w:p>
    <w:p w14:paraId="47451025" w14:textId="77777777" w:rsidR="00B96083" w:rsidRDefault="00F06B8F">
      <w:pPr>
        <w:spacing w:line="258" w:lineRule="auto"/>
        <w:ind w:left="-5" w:hanging="10"/>
      </w:pPr>
      <w:r>
        <w:t xml:space="preserve">Ethernet, TCP, IP, HTTP </w:t>
      </w:r>
    </w:p>
    <w:p w14:paraId="3F892565" w14:textId="77777777" w:rsidR="00B96083" w:rsidRDefault="00F06B8F">
      <w:pPr>
        <w:spacing w:line="258" w:lineRule="auto"/>
        <w:ind w:left="-5" w:hanging="10"/>
      </w:pPr>
      <w:r>
        <w:t xml:space="preserve">Ethernet, IP, TCP, HTTP </w:t>
      </w:r>
    </w:p>
    <w:p w14:paraId="0B6C7840" w14:textId="77777777" w:rsidR="00B96083" w:rsidRDefault="00F06B8F">
      <w:pPr>
        <w:spacing w:line="258" w:lineRule="auto"/>
        <w:ind w:left="-5" w:hanging="10"/>
      </w:pPr>
      <w:r>
        <w:rPr>
          <w:b/>
        </w:rPr>
        <w:t xml:space="preserve">Câu 10: Thứ tự của chuẩn cáp 586-A </w:t>
      </w:r>
      <w:proofErr w:type="gramStart"/>
      <w:r>
        <w:rPr>
          <w:b/>
        </w:rPr>
        <w:t>là ?</w:t>
      </w:r>
      <w:proofErr w:type="gramEnd"/>
      <w:r>
        <w:rPr>
          <w:b/>
        </w:rPr>
        <w:t xml:space="preserve"> </w:t>
      </w:r>
    </w:p>
    <w:p w14:paraId="5B4DD995" w14:textId="77777777" w:rsidR="00B96083" w:rsidRDefault="00F06B8F">
      <w:pPr>
        <w:spacing w:line="258" w:lineRule="auto"/>
        <w:ind w:left="-5" w:hanging="10"/>
      </w:pPr>
      <w:r>
        <w:t xml:space="preserve">Sọc Cam, Cam, Sọc Hồng, Hồng, Sọc Vàng, Vàng, Xanh dương, Xanh lá </w:t>
      </w:r>
    </w:p>
    <w:p w14:paraId="54A11B05" w14:textId="77777777" w:rsidR="00B96083" w:rsidRPr="00DE4462" w:rsidRDefault="00F06B8F">
      <w:pPr>
        <w:spacing w:line="258" w:lineRule="auto"/>
        <w:ind w:left="-5" w:hanging="10"/>
        <w:rPr>
          <w:b/>
          <w:bCs/>
        </w:rPr>
      </w:pPr>
      <w:r w:rsidRPr="00DE4462">
        <w:rPr>
          <w:b/>
          <w:bCs/>
          <w:color w:val="FF0000"/>
        </w:rPr>
        <w:t xml:space="preserve">Sọc Xanh Lá, Xanh Lá, Sọc Cam, Xanh Dương, Sọc Xanh Dương, Cam, Sọc Nâu, Nâu </w:t>
      </w:r>
    </w:p>
    <w:p w14:paraId="43966C41" w14:textId="77777777" w:rsidR="00B96083" w:rsidRDefault="00F06B8F">
      <w:pPr>
        <w:spacing w:line="258" w:lineRule="auto"/>
        <w:ind w:left="-5" w:hanging="10"/>
      </w:pPr>
      <w:r>
        <w:t xml:space="preserve">Sọc Cam,Cam, Sọc Xanh Lá, Xanh Dương, Sọc Xanh Dương, Xanh Lá, Sọc Nâu, Nâu </w:t>
      </w:r>
    </w:p>
    <w:p w14:paraId="7CC3C07E" w14:textId="77777777" w:rsidR="00B96083" w:rsidRDefault="00F06B8F">
      <w:pPr>
        <w:spacing w:line="258" w:lineRule="auto"/>
        <w:ind w:left="-5" w:hanging="10"/>
      </w:pPr>
      <w:r>
        <w:t xml:space="preserve">Đỏ, Sọc đỏ, Cam,Sọc Xanh Lá, Xanh Dương, Sọc Xanh Dương, Xanh Lá, Sọc Nâu, Nâu </w:t>
      </w:r>
    </w:p>
    <w:p w14:paraId="7CBC9B87" w14:textId="77777777" w:rsidR="00B96083" w:rsidRDefault="00F06B8F">
      <w:pPr>
        <w:spacing w:line="258" w:lineRule="auto"/>
        <w:ind w:left="-5" w:hanging="10"/>
      </w:pPr>
      <w:r>
        <w:rPr>
          <w:b/>
        </w:rPr>
        <w:t xml:space="preserve">Câu 11: Tại sao máy tính phải có default </w:t>
      </w:r>
      <w:proofErr w:type="gramStart"/>
      <w:r>
        <w:rPr>
          <w:b/>
        </w:rPr>
        <w:t>gateway ?</w:t>
      </w:r>
      <w:proofErr w:type="gramEnd"/>
      <w:r>
        <w:rPr>
          <w:b/>
        </w:rPr>
        <w:t xml:space="preserve"> </w:t>
      </w:r>
    </w:p>
    <w:p w14:paraId="6AA790B0" w14:textId="77777777" w:rsidR="00B96083" w:rsidRPr="00042AFB" w:rsidRDefault="00F06B8F">
      <w:pPr>
        <w:spacing w:line="258" w:lineRule="auto"/>
        <w:ind w:left="-5" w:hanging="10"/>
        <w:rPr>
          <w:b/>
          <w:bCs/>
          <w:color w:val="FF0000"/>
        </w:rPr>
      </w:pPr>
      <w:r w:rsidRPr="00042AFB">
        <w:rPr>
          <w:b/>
          <w:bCs/>
          <w:color w:val="FF0000"/>
        </w:rPr>
        <w:t xml:space="preserve">Dùng để gán cho đầy đủ card mạng </w:t>
      </w:r>
    </w:p>
    <w:p w14:paraId="39669983" w14:textId="77777777" w:rsidR="00B96083" w:rsidRDefault="00F06B8F">
      <w:pPr>
        <w:spacing w:line="258" w:lineRule="auto"/>
        <w:ind w:left="-5" w:hanging="10"/>
      </w:pPr>
      <w:r>
        <w:t xml:space="preserve">Dùng để kết nối ra mạng khác </w:t>
      </w:r>
    </w:p>
    <w:p w14:paraId="301C0DCF" w14:textId="77777777" w:rsidR="00B96083" w:rsidRDefault="00F06B8F">
      <w:pPr>
        <w:spacing w:line="258" w:lineRule="auto"/>
        <w:ind w:left="-5" w:hanging="10"/>
      </w:pPr>
      <w:r>
        <w:t xml:space="preserve">Dùng để kiểm tra card mạng còn hoạt động không </w:t>
      </w:r>
    </w:p>
    <w:p w14:paraId="3F4A8229" w14:textId="77777777" w:rsidR="00B96083" w:rsidRDefault="00F06B8F">
      <w:pPr>
        <w:spacing w:line="258" w:lineRule="auto"/>
        <w:ind w:left="-5" w:hanging="10"/>
      </w:pPr>
      <w:r>
        <w:t xml:space="preserve">Dùng để cài máy cho nhanh </w:t>
      </w:r>
    </w:p>
    <w:p w14:paraId="28702F12" w14:textId="77777777" w:rsidR="00B96083" w:rsidRDefault="00F06B8F">
      <w:pPr>
        <w:spacing w:after="159" w:line="258" w:lineRule="auto"/>
        <w:ind w:left="-5" w:right="1" w:hanging="10"/>
      </w:pPr>
      <w:r>
        <w:rPr>
          <w:b/>
        </w:rPr>
        <w:t xml:space="preserve">Câu 12: Startup-Config thông thường sẽ lưu trữ ở </w:t>
      </w:r>
      <w:proofErr w:type="gramStart"/>
      <w:r>
        <w:rPr>
          <w:b/>
        </w:rPr>
        <w:t>đâu ?</w:t>
      </w:r>
      <w:proofErr w:type="gramEnd"/>
      <w:r>
        <w:rPr>
          <w:b/>
        </w:rPr>
        <w:t xml:space="preserve"> </w:t>
      </w:r>
    </w:p>
    <w:p w14:paraId="72CA86A6" w14:textId="77777777" w:rsidR="00B96083" w:rsidRDefault="00F06B8F">
      <w:pPr>
        <w:spacing w:line="258" w:lineRule="auto"/>
        <w:ind w:left="-5" w:hanging="10"/>
      </w:pPr>
      <w:r>
        <w:lastRenderedPageBreak/>
        <w:t xml:space="preserve">Google Drive </w:t>
      </w:r>
    </w:p>
    <w:p w14:paraId="5E9C8896" w14:textId="77777777" w:rsidR="00B96083" w:rsidRDefault="00F06B8F">
      <w:pPr>
        <w:spacing w:line="258" w:lineRule="auto"/>
        <w:ind w:left="-5" w:hanging="10"/>
      </w:pPr>
      <w:r>
        <w:t xml:space="preserve">TFTP </w:t>
      </w:r>
    </w:p>
    <w:p w14:paraId="3630CD1E" w14:textId="77777777" w:rsidR="00B96083" w:rsidRDefault="00F06B8F">
      <w:pPr>
        <w:spacing w:line="258" w:lineRule="auto"/>
        <w:ind w:left="-5" w:hanging="10"/>
      </w:pPr>
      <w:r>
        <w:t xml:space="preserve">FLASH </w:t>
      </w:r>
    </w:p>
    <w:p w14:paraId="0939BD96" w14:textId="77777777" w:rsidR="00B96083" w:rsidRPr="00042AFB" w:rsidRDefault="00F06B8F">
      <w:pPr>
        <w:spacing w:line="258" w:lineRule="auto"/>
        <w:ind w:left="-5" w:hanging="10"/>
        <w:rPr>
          <w:b/>
          <w:bCs/>
          <w:color w:val="FF0000"/>
        </w:rPr>
      </w:pPr>
      <w:r w:rsidRPr="00042AFB">
        <w:rPr>
          <w:b/>
          <w:bCs/>
          <w:color w:val="FF0000"/>
        </w:rPr>
        <w:t xml:space="preserve">NVRAM </w:t>
      </w:r>
    </w:p>
    <w:p w14:paraId="072AD420" w14:textId="77777777" w:rsidR="00B96083" w:rsidRDefault="00F06B8F">
      <w:pPr>
        <w:spacing w:line="258" w:lineRule="auto"/>
        <w:ind w:left="-5" w:hanging="10"/>
      </w:pPr>
      <w:r>
        <w:t xml:space="preserve">RAM </w:t>
      </w:r>
    </w:p>
    <w:p w14:paraId="11187EAF" w14:textId="77777777" w:rsidR="00B96083" w:rsidRDefault="00F06B8F">
      <w:pPr>
        <w:spacing w:line="258" w:lineRule="auto"/>
        <w:ind w:left="-5" w:hanging="10"/>
      </w:pPr>
      <w:r>
        <w:t xml:space="preserve">ROM </w:t>
      </w:r>
    </w:p>
    <w:p w14:paraId="53FBA476" w14:textId="77777777" w:rsidR="00042AFB" w:rsidRDefault="00F06B8F">
      <w:pPr>
        <w:spacing w:after="79" w:line="329" w:lineRule="auto"/>
        <w:ind w:left="-5" w:right="358" w:hanging="10"/>
        <w:rPr>
          <w:b/>
        </w:rPr>
      </w:pPr>
      <w:r>
        <w:rPr>
          <w:b/>
        </w:rPr>
        <w:t>Câu 13: Lệnh nào hiển thị nội dung trong bộ nhớ RAM của Router|</w:t>
      </w:r>
      <w:proofErr w:type="gramStart"/>
      <w:r>
        <w:rPr>
          <w:b/>
        </w:rPr>
        <w:t>Switch ?</w:t>
      </w:r>
      <w:proofErr w:type="gramEnd"/>
    </w:p>
    <w:p w14:paraId="73C0B5BF" w14:textId="2BF79429" w:rsidR="00B96083" w:rsidRDefault="00F06B8F">
      <w:pPr>
        <w:spacing w:after="79" w:line="329" w:lineRule="auto"/>
        <w:ind w:left="-5" w:right="358" w:hanging="10"/>
      </w:pPr>
      <w:r>
        <w:rPr>
          <w:b/>
        </w:rPr>
        <w:t xml:space="preserve"> </w:t>
      </w:r>
      <w:r>
        <w:t xml:space="preserve">Show ram </w:t>
      </w:r>
    </w:p>
    <w:p w14:paraId="430946BD" w14:textId="77777777" w:rsidR="00B96083" w:rsidRDefault="00F06B8F">
      <w:pPr>
        <w:spacing w:line="258" w:lineRule="auto"/>
        <w:ind w:left="-5" w:hanging="10"/>
      </w:pPr>
      <w:r>
        <w:t xml:space="preserve">Show ip interface brief </w:t>
      </w:r>
    </w:p>
    <w:p w14:paraId="55EB9F4B" w14:textId="77777777" w:rsidR="00B96083" w:rsidRDefault="00F06B8F">
      <w:pPr>
        <w:spacing w:line="258" w:lineRule="auto"/>
        <w:ind w:left="-5" w:hanging="10"/>
      </w:pPr>
      <w:r>
        <w:t xml:space="preserve">Show cdp neighbor </w:t>
      </w:r>
    </w:p>
    <w:p w14:paraId="4B4AE9E5" w14:textId="77777777" w:rsidR="00B96083" w:rsidRDefault="00F06B8F">
      <w:pPr>
        <w:spacing w:line="258" w:lineRule="auto"/>
        <w:ind w:left="-5" w:hanging="10"/>
      </w:pPr>
      <w:r>
        <w:t xml:space="preserve">Show flash  </w:t>
      </w:r>
    </w:p>
    <w:p w14:paraId="13FBD461" w14:textId="77777777" w:rsidR="00B96083" w:rsidRPr="00042AFB" w:rsidRDefault="00F06B8F">
      <w:pPr>
        <w:spacing w:line="258" w:lineRule="auto"/>
        <w:ind w:left="-5" w:hanging="10"/>
        <w:rPr>
          <w:b/>
          <w:bCs/>
          <w:color w:val="FF0000"/>
        </w:rPr>
      </w:pPr>
      <w:r w:rsidRPr="00042AFB">
        <w:rPr>
          <w:b/>
          <w:bCs/>
          <w:color w:val="FF0000"/>
        </w:rPr>
        <w:t xml:space="preserve">Show running-config  </w:t>
      </w:r>
    </w:p>
    <w:p w14:paraId="3F0F4D14" w14:textId="77777777" w:rsidR="00B96083" w:rsidRDefault="00F06B8F">
      <w:pPr>
        <w:spacing w:line="258" w:lineRule="auto"/>
        <w:ind w:left="-5" w:hanging="10"/>
      </w:pPr>
      <w:r>
        <w:t xml:space="preserve">Show startup-config </w:t>
      </w:r>
    </w:p>
    <w:p w14:paraId="490CC8D0" w14:textId="77777777" w:rsidR="00B96083" w:rsidRDefault="00F06B8F">
      <w:pPr>
        <w:spacing w:after="159" w:line="258" w:lineRule="auto"/>
        <w:ind w:left="-5" w:right="1" w:hanging="10"/>
      </w:pPr>
      <w:r>
        <w:rPr>
          <w:b/>
        </w:rPr>
        <w:t xml:space="preserve">Câu 14: Trong hình dưới, người dùng đang làm hành động </w:t>
      </w:r>
      <w:proofErr w:type="gramStart"/>
      <w:r>
        <w:rPr>
          <w:b/>
        </w:rPr>
        <w:t>gì ?</w:t>
      </w:r>
      <w:proofErr w:type="gramEnd"/>
      <w:r>
        <w:rPr>
          <w:b/>
        </w:rPr>
        <w:t xml:space="preserve">  </w:t>
      </w:r>
    </w:p>
    <w:p w14:paraId="0A80B785" w14:textId="77777777" w:rsidR="00B96083" w:rsidRDefault="00F06B8F">
      <w:pPr>
        <w:spacing w:after="98"/>
        <w:ind w:left="-1" w:right="269"/>
        <w:jc w:val="right"/>
      </w:pPr>
      <w:r>
        <w:rPr>
          <w:noProof/>
          <w:lang w:eastAsia="en-US"/>
        </w:rPr>
        <w:drawing>
          <wp:inline distT="0" distB="0" distL="0" distR="0" wp14:anchorId="056A63C6" wp14:editId="5D826038">
            <wp:extent cx="3200400" cy="746760"/>
            <wp:effectExtent l="0" t="0" r="0" b="0"/>
            <wp:docPr id="811" name="Picture 811"/>
            <wp:cNvGraphicFramePr/>
            <a:graphic xmlns:a="http://schemas.openxmlformats.org/drawingml/2006/main">
              <a:graphicData uri="http://schemas.openxmlformats.org/drawingml/2006/picture">
                <pic:pic xmlns:pic="http://schemas.openxmlformats.org/drawingml/2006/picture">
                  <pic:nvPicPr>
                    <pic:cNvPr id="811" name="Picture 811"/>
                    <pic:cNvPicPr/>
                  </pic:nvPicPr>
                  <pic:blipFill>
                    <a:blip r:embed="rId12"/>
                    <a:stretch>
                      <a:fillRect/>
                    </a:stretch>
                  </pic:blipFill>
                  <pic:spPr>
                    <a:xfrm>
                      <a:off x="0" y="0"/>
                      <a:ext cx="3200400" cy="746760"/>
                    </a:xfrm>
                    <a:prstGeom prst="rect">
                      <a:avLst/>
                    </a:prstGeom>
                  </pic:spPr>
                </pic:pic>
              </a:graphicData>
            </a:graphic>
          </wp:inline>
        </w:drawing>
      </w:r>
      <w:r>
        <w:t xml:space="preserve"> </w:t>
      </w:r>
    </w:p>
    <w:p w14:paraId="070D28A2" w14:textId="77777777" w:rsidR="00B96083" w:rsidRDefault="00F06B8F">
      <w:pPr>
        <w:spacing w:line="258" w:lineRule="auto"/>
        <w:ind w:left="-5" w:hanging="10"/>
      </w:pPr>
      <w:r>
        <w:t xml:space="preserve">Người dùng thực hiện format ổ cứng </w:t>
      </w:r>
    </w:p>
    <w:p w14:paraId="1EDC94FD" w14:textId="77777777" w:rsidR="00B96083" w:rsidRPr="00CF300A" w:rsidRDefault="00F06B8F">
      <w:pPr>
        <w:spacing w:line="258" w:lineRule="auto"/>
        <w:ind w:left="-5" w:right="934" w:hanging="10"/>
        <w:rPr>
          <w:b/>
          <w:bCs/>
          <w:color w:val="FF0000"/>
        </w:rPr>
      </w:pPr>
      <w:r w:rsidRPr="00CF300A">
        <w:rPr>
          <w:b/>
          <w:bCs/>
          <w:color w:val="FF0000"/>
        </w:rPr>
        <w:t xml:space="preserve">Người dùng thực hiện kiểm tra kết nối đến server 10.0.241.44  </w:t>
      </w:r>
    </w:p>
    <w:p w14:paraId="0F4C61FD" w14:textId="77777777" w:rsidR="00B96083" w:rsidRDefault="00F06B8F">
      <w:pPr>
        <w:spacing w:after="1" w:line="258" w:lineRule="auto"/>
        <w:ind w:left="-5" w:hanging="10"/>
      </w:pPr>
      <w:r>
        <w:t xml:space="preserve">Người dùng thực hiện kết nối đến server </w:t>
      </w:r>
    </w:p>
    <w:p w14:paraId="0057E39B" w14:textId="77777777" w:rsidR="00B96083" w:rsidRDefault="00F06B8F">
      <w:pPr>
        <w:spacing w:line="258" w:lineRule="auto"/>
        <w:ind w:left="-5" w:hanging="10"/>
      </w:pPr>
      <w:r>
        <w:t xml:space="preserve">10.0.241.44 cổng 25 để gửi mail </w:t>
      </w:r>
    </w:p>
    <w:p w14:paraId="46C369BB" w14:textId="77777777" w:rsidR="00B96083" w:rsidRDefault="00F06B8F">
      <w:pPr>
        <w:spacing w:line="258" w:lineRule="auto"/>
        <w:ind w:left="-5" w:hanging="10"/>
      </w:pPr>
      <w:r>
        <w:t xml:space="preserve">Người dùng thực hiện kiểm tra DNS </w:t>
      </w:r>
    </w:p>
    <w:p w14:paraId="51BBFC28" w14:textId="77777777" w:rsidR="00B96083" w:rsidRDefault="00F06B8F">
      <w:pPr>
        <w:spacing w:line="258" w:lineRule="auto"/>
        <w:ind w:left="-5" w:right="463" w:hanging="10"/>
      </w:pPr>
      <w:r>
        <w:t xml:space="preserve">Người dùng kiểm ra server còn dung lượng HDD không </w:t>
      </w:r>
    </w:p>
    <w:p w14:paraId="33C56EDC" w14:textId="77777777" w:rsidR="00B96083" w:rsidRDefault="00F06B8F">
      <w:pPr>
        <w:spacing w:line="258" w:lineRule="auto"/>
        <w:ind w:left="-5" w:right="1019" w:hanging="10"/>
      </w:pPr>
      <w:r>
        <w:rPr>
          <w:b/>
        </w:rPr>
        <w:t xml:space="preserve">Câu 15: Giả sử mail server có địa chỉ ctk41.com, trước khi kết nối tới mail server phải thực hiện thiết lập kết nối bằng </w:t>
      </w:r>
      <w:proofErr w:type="gramStart"/>
      <w:r>
        <w:rPr>
          <w:b/>
        </w:rPr>
        <w:t>lệnh ?</w:t>
      </w:r>
      <w:proofErr w:type="gramEnd"/>
      <w:r>
        <w:rPr>
          <w:b/>
        </w:rPr>
        <w:t xml:space="preserve"> </w:t>
      </w:r>
    </w:p>
    <w:p w14:paraId="383AD014" w14:textId="77777777" w:rsidR="00B96083" w:rsidRDefault="00F06B8F">
      <w:pPr>
        <w:spacing w:line="258" w:lineRule="auto"/>
        <w:ind w:left="-5" w:hanging="10"/>
      </w:pPr>
      <w:r>
        <w:t xml:space="preserve">Welcome </w:t>
      </w:r>
    </w:p>
    <w:p w14:paraId="434D6728" w14:textId="77777777" w:rsidR="00B96083" w:rsidRDefault="00F06B8F">
      <w:pPr>
        <w:spacing w:line="258" w:lineRule="auto"/>
        <w:ind w:left="-5" w:hanging="10"/>
      </w:pPr>
      <w:r>
        <w:t xml:space="preserve">Bonjour </w:t>
      </w:r>
    </w:p>
    <w:p w14:paraId="0B7B45D9" w14:textId="77777777" w:rsidR="00B96083" w:rsidRDefault="00F06B8F">
      <w:pPr>
        <w:spacing w:line="258" w:lineRule="auto"/>
        <w:ind w:left="-5" w:hanging="10"/>
      </w:pPr>
      <w:r>
        <w:t xml:space="preserve">Helo ctk41.com </w:t>
      </w:r>
    </w:p>
    <w:p w14:paraId="133340EB" w14:textId="77777777" w:rsidR="00B96083" w:rsidRDefault="00F06B8F">
      <w:pPr>
        <w:spacing w:line="258" w:lineRule="auto"/>
        <w:ind w:left="-5" w:hanging="10"/>
      </w:pPr>
      <w:r>
        <w:t xml:space="preserve">Hello Helo ctk41.com </w:t>
      </w:r>
    </w:p>
    <w:p w14:paraId="304E3BDB" w14:textId="77777777" w:rsidR="00B96083" w:rsidRPr="00CF300A" w:rsidRDefault="00F06B8F">
      <w:pPr>
        <w:spacing w:line="258" w:lineRule="auto"/>
        <w:ind w:left="-5" w:hanging="10"/>
        <w:rPr>
          <w:b/>
          <w:bCs/>
          <w:color w:val="FF0000"/>
        </w:rPr>
      </w:pPr>
      <w:r w:rsidRPr="00CF300A">
        <w:rPr>
          <w:b/>
          <w:bCs/>
          <w:color w:val="FF0000"/>
        </w:rPr>
        <w:t xml:space="preserve">Ping ctk41.com -t  </w:t>
      </w:r>
    </w:p>
    <w:p w14:paraId="445B1B26" w14:textId="77777777" w:rsidR="00B96083" w:rsidRDefault="00F06B8F">
      <w:pPr>
        <w:spacing w:line="258" w:lineRule="auto"/>
        <w:ind w:left="-5" w:right="1019" w:hanging="10"/>
      </w:pPr>
      <w:r>
        <w:rPr>
          <w:b/>
        </w:rPr>
        <w:t xml:space="preserve">Câu 16: Khi telnet tới cổng 110 để nhận email thì lệnh LIST có tác dụng </w:t>
      </w:r>
      <w:proofErr w:type="gramStart"/>
      <w:r>
        <w:rPr>
          <w:b/>
        </w:rPr>
        <w:t>gì ?</w:t>
      </w:r>
      <w:proofErr w:type="gramEnd"/>
      <w:r>
        <w:rPr>
          <w:b/>
        </w:rPr>
        <w:t xml:space="preserve"> </w:t>
      </w:r>
    </w:p>
    <w:p w14:paraId="762D4B6E" w14:textId="77777777" w:rsidR="00B96083" w:rsidRDefault="00F06B8F">
      <w:pPr>
        <w:spacing w:line="258" w:lineRule="auto"/>
        <w:ind w:left="-5" w:hanging="10"/>
      </w:pPr>
      <w:r>
        <w:t xml:space="preserve">Hiển thị thông tin RAM của server </w:t>
      </w:r>
    </w:p>
    <w:p w14:paraId="42B3B7DE" w14:textId="77777777" w:rsidR="00B96083" w:rsidRDefault="00F06B8F">
      <w:pPr>
        <w:spacing w:line="258" w:lineRule="auto"/>
        <w:ind w:left="-5" w:hanging="10"/>
      </w:pPr>
      <w:r>
        <w:lastRenderedPageBreak/>
        <w:t xml:space="preserve">Hiển thị số kết nối của server tới mail server  </w:t>
      </w:r>
    </w:p>
    <w:p w14:paraId="03A191B3" w14:textId="77777777" w:rsidR="00B96083" w:rsidRPr="00715264" w:rsidRDefault="00F06B8F">
      <w:pPr>
        <w:spacing w:line="258" w:lineRule="auto"/>
        <w:ind w:left="-5" w:hanging="10"/>
        <w:rPr>
          <w:b/>
          <w:bCs/>
          <w:color w:val="FF0000"/>
        </w:rPr>
      </w:pPr>
      <w:r w:rsidRPr="00715264">
        <w:rPr>
          <w:b/>
          <w:bCs/>
          <w:color w:val="FF0000"/>
        </w:rPr>
        <w:t xml:space="preserve">Liệt kê danh sách email </w:t>
      </w:r>
    </w:p>
    <w:p w14:paraId="685F2F88" w14:textId="77777777" w:rsidR="00B96083" w:rsidRDefault="00F06B8F">
      <w:pPr>
        <w:spacing w:line="258" w:lineRule="auto"/>
        <w:ind w:left="-5" w:hanging="10"/>
      </w:pPr>
      <w:r>
        <w:t xml:space="preserve">Dùng để đọc email </w:t>
      </w:r>
    </w:p>
    <w:p w14:paraId="26AF5464" w14:textId="77777777" w:rsidR="00B96083" w:rsidRDefault="00F06B8F">
      <w:pPr>
        <w:spacing w:line="258" w:lineRule="auto"/>
        <w:ind w:left="-5" w:hanging="10"/>
      </w:pPr>
      <w:r>
        <w:t xml:space="preserve">Không có tác dụng gì </w:t>
      </w:r>
    </w:p>
    <w:p w14:paraId="2F454DF5" w14:textId="77777777" w:rsidR="00B96083" w:rsidRDefault="00F06B8F">
      <w:pPr>
        <w:spacing w:line="258" w:lineRule="auto"/>
        <w:ind w:left="-5" w:right="1019" w:hanging="10"/>
      </w:pPr>
      <w:r>
        <w:rPr>
          <w:b/>
        </w:rPr>
        <w:t xml:space="preserve">Câu 17: Lệnh tải file lên FTP server là </w:t>
      </w:r>
      <w:proofErr w:type="gramStart"/>
      <w:r>
        <w:rPr>
          <w:b/>
        </w:rPr>
        <w:t>gì ?</w:t>
      </w:r>
      <w:proofErr w:type="gramEnd"/>
      <w:r>
        <w:rPr>
          <w:b/>
        </w:rPr>
        <w:t xml:space="preserve">  </w:t>
      </w:r>
    </w:p>
    <w:p w14:paraId="10CC6A60" w14:textId="77777777" w:rsidR="00B96083" w:rsidRPr="00715264" w:rsidRDefault="00F06B8F">
      <w:pPr>
        <w:spacing w:line="258" w:lineRule="auto"/>
        <w:ind w:left="-5" w:hanging="10"/>
        <w:rPr>
          <w:b/>
          <w:bCs/>
          <w:color w:val="FF0000"/>
        </w:rPr>
      </w:pPr>
      <w:r w:rsidRPr="00715264">
        <w:rPr>
          <w:b/>
          <w:bCs/>
          <w:color w:val="FF0000"/>
        </w:rPr>
        <w:t xml:space="preserve">Push </w:t>
      </w:r>
    </w:p>
    <w:p w14:paraId="0D19AB76" w14:textId="77777777" w:rsidR="00B96083" w:rsidRDefault="00F06B8F">
      <w:pPr>
        <w:spacing w:line="258" w:lineRule="auto"/>
        <w:ind w:left="-5" w:hanging="10"/>
      </w:pPr>
      <w:r>
        <w:t xml:space="preserve">Put </w:t>
      </w:r>
    </w:p>
    <w:p w14:paraId="2CD38564" w14:textId="77777777" w:rsidR="00B96083" w:rsidRDefault="00F06B8F">
      <w:pPr>
        <w:spacing w:line="258" w:lineRule="auto"/>
        <w:ind w:left="-5" w:hanging="10"/>
      </w:pPr>
      <w:r>
        <w:t xml:space="preserve">Pop </w:t>
      </w:r>
    </w:p>
    <w:p w14:paraId="49B117A8" w14:textId="77777777" w:rsidR="00B96083" w:rsidRDefault="00F06B8F">
      <w:pPr>
        <w:spacing w:line="258" w:lineRule="auto"/>
        <w:ind w:left="-5" w:hanging="10"/>
      </w:pPr>
      <w:r>
        <w:t xml:space="preserve">Get </w:t>
      </w:r>
    </w:p>
    <w:p w14:paraId="29E56911" w14:textId="77777777" w:rsidR="00B96083" w:rsidRDefault="00F06B8F">
      <w:pPr>
        <w:spacing w:line="258" w:lineRule="auto"/>
        <w:ind w:left="-5" w:hanging="10"/>
      </w:pPr>
      <w:r>
        <w:t xml:space="preserve">Ping </w:t>
      </w:r>
    </w:p>
    <w:p w14:paraId="60FC6D44" w14:textId="77777777" w:rsidR="00B96083" w:rsidRDefault="00F06B8F">
      <w:pPr>
        <w:spacing w:line="258" w:lineRule="auto"/>
        <w:ind w:left="-5" w:right="1019" w:hanging="10"/>
      </w:pPr>
      <w:r>
        <w:rPr>
          <w:b/>
        </w:rPr>
        <w:t xml:space="preserve">Câu 18: Hãy cho biết lớp Internet của mô hình TCP/IP có những giao thức </w:t>
      </w:r>
      <w:proofErr w:type="gramStart"/>
      <w:r>
        <w:rPr>
          <w:b/>
        </w:rPr>
        <w:t>nào ?</w:t>
      </w:r>
      <w:proofErr w:type="gramEnd"/>
      <w:r>
        <w:rPr>
          <w:b/>
        </w:rPr>
        <w:t xml:space="preserve"> </w:t>
      </w:r>
    </w:p>
    <w:p w14:paraId="4EF8BD77" w14:textId="77777777" w:rsidR="00B96083" w:rsidRDefault="00F06B8F">
      <w:pPr>
        <w:spacing w:line="258" w:lineRule="auto"/>
        <w:ind w:left="-5" w:hanging="10"/>
      </w:pPr>
      <w:r>
        <w:t xml:space="preserve">ICMP, ARP, DHCP </w:t>
      </w:r>
    </w:p>
    <w:p w14:paraId="3789706C" w14:textId="77777777" w:rsidR="00B96083" w:rsidRPr="00942792" w:rsidRDefault="00F06B8F">
      <w:pPr>
        <w:spacing w:line="258" w:lineRule="auto"/>
        <w:ind w:left="-5" w:hanging="10"/>
        <w:rPr>
          <w:b/>
          <w:bCs/>
          <w:color w:val="FF0000"/>
        </w:rPr>
      </w:pPr>
      <w:r w:rsidRPr="00942792">
        <w:rPr>
          <w:b/>
          <w:bCs/>
          <w:color w:val="FF0000"/>
        </w:rPr>
        <w:t xml:space="preserve">IPv4, IPv6, ICMP </w:t>
      </w:r>
    </w:p>
    <w:p w14:paraId="2EAAB22E" w14:textId="77777777" w:rsidR="00B96083" w:rsidRDefault="00F06B8F">
      <w:pPr>
        <w:spacing w:line="258" w:lineRule="auto"/>
        <w:ind w:left="-5" w:hanging="10"/>
      </w:pPr>
      <w:r>
        <w:t xml:space="preserve">DNS, FTP, TFTP </w:t>
      </w:r>
    </w:p>
    <w:p w14:paraId="65826B78" w14:textId="77777777" w:rsidR="00B96083" w:rsidRDefault="00F06B8F">
      <w:pPr>
        <w:spacing w:line="258" w:lineRule="auto"/>
        <w:ind w:left="-5" w:hanging="10"/>
      </w:pPr>
      <w:r>
        <w:t xml:space="preserve">Frame, Packet, Segment, bit  </w:t>
      </w:r>
    </w:p>
    <w:p w14:paraId="5761D5DA" w14:textId="77777777" w:rsidR="00B96083" w:rsidRDefault="00F06B8F">
      <w:pPr>
        <w:spacing w:line="258" w:lineRule="auto"/>
        <w:ind w:left="-5" w:hanging="10"/>
      </w:pPr>
      <w:r>
        <w:t xml:space="preserve">Proxy, Thunder Bird, Incredimail </w:t>
      </w:r>
    </w:p>
    <w:p w14:paraId="5F55DE51" w14:textId="77777777" w:rsidR="00B96083" w:rsidRDefault="00F06B8F">
      <w:pPr>
        <w:spacing w:line="258" w:lineRule="auto"/>
        <w:ind w:left="-5" w:right="91" w:hanging="10"/>
      </w:pPr>
      <w:r>
        <w:rPr>
          <w:b/>
        </w:rPr>
        <w:t xml:space="preserve">Câu 19: Để xem bộ nhớ cache chứa địa chỉ mac và ip của máy tính chúng ta dùng lệnh </w:t>
      </w:r>
      <w:proofErr w:type="gramStart"/>
      <w:r>
        <w:rPr>
          <w:b/>
        </w:rPr>
        <w:t>nào ?</w:t>
      </w:r>
      <w:proofErr w:type="gramEnd"/>
      <w:r>
        <w:rPr>
          <w:b/>
        </w:rPr>
        <w:t xml:space="preserve">  </w:t>
      </w:r>
    </w:p>
    <w:p w14:paraId="7C3EA642" w14:textId="77777777" w:rsidR="00B96083" w:rsidRDefault="00F06B8F">
      <w:pPr>
        <w:spacing w:line="258" w:lineRule="auto"/>
        <w:ind w:left="-5" w:hanging="10"/>
      </w:pPr>
      <w:r>
        <w:t xml:space="preserve">Show </w:t>
      </w:r>
      <w:proofErr w:type="gramStart"/>
      <w:r>
        <w:t>arp</w:t>
      </w:r>
      <w:proofErr w:type="gramEnd"/>
      <w:r>
        <w:t xml:space="preserve"> table  </w:t>
      </w:r>
    </w:p>
    <w:p w14:paraId="0A7D3435" w14:textId="77777777" w:rsidR="00B96083" w:rsidRDefault="00F06B8F">
      <w:pPr>
        <w:spacing w:line="258" w:lineRule="auto"/>
        <w:ind w:left="-5" w:hanging="10"/>
      </w:pPr>
      <w:r>
        <w:t xml:space="preserve">Show </w:t>
      </w:r>
      <w:proofErr w:type="gramStart"/>
      <w:r>
        <w:t>arp</w:t>
      </w:r>
      <w:proofErr w:type="gramEnd"/>
      <w:r>
        <w:t xml:space="preserve">  </w:t>
      </w:r>
    </w:p>
    <w:p w14:paraId="00487D0C" w14:textId="77777777" w:rsidR="00B96083" w:rsidRDefault="00F06B8F">
      <w:pPr>
        <w:spacing w:line="258" w:lineRule="auto"/>
        <w:ind w:left="-5" w:hanging="10"/>
      </w:pPr>
      <w:r>
        <w:t xml:space="preserve">Arp – all  </w:t>
      </w:r>
    </w:p>
    <w:p w14:paraId="77F1D3C7" w14:textId="77777777" w:rsidR="00B96083" w:rsidRDefault="00F06B8F">
      <w:pPr>
        <w:spacing w:line="258" w:lineRule="auto"/>
        <w:ind w:left="-5" w:hanging="10"/>
      </w:pPr>
      <w:r>
        <w:t xml:space="preserve">Arp – d </w:t>
      </w:r>
    </w:p>
    <w:p w14:paraId="13566FC2" w14:textId="77777777" w:rsidR="00B96083" w:rsidRDefault="00F06B8F">
      <w:pPr>
        <w:spacing w:line="258" w:lineRule="auto"/>
        <w:ind w:left="-5" w:hanging="10"/>
      </w:pPr>
      <w:r>
        <w:t xml:space="preserve">Arp * </w:t>
      </w:r>
    </w:p>
    <w:p w14:paraId="760A2E14" w14:textId="77777777" w:rsidR="00B96083" w:rsidRPr="00715264" w:rsidRDefault="00F06B8F">
      <w:pPr>
        <w:spacing w:line="258" w:lineRule="auto"/>
        <w:ind w:left="-5" w:hanging="10"/>
        <w:rPr>
          <w:b/>
          <w:bCs/>
          <w:color w:val="FF0000"/>
        </w:rPr>
      </w:pPr>
      <w:r w:rsidRPr="00715264">
        <w:rPr>
          <w:b/>
          <w:bCs/>
          <w:color w:val="FF0000"/>
        </w:rPr>
        <w:t xml:space="preserve">Arp -a  </w:t>
      </w:r>
    </w:p>
    <w:p w14:paraId="7F96B5D7" w14:textId="77777777" w:rsidR="00B96083" w:rsidRDefault="00F06B8F">
      <w:pPr>
        <w:spacing w:after="118" w:line="258" w:lineRule="auto"/>
        <w:ind w:left="-5" w:right="126" w:hanging="10"/>
      </w:pPr>
      <w:r>
        <w:rPr>
          <w:b/>
        </w:rPr>
        <w:t xml:space="preserve">Câu 20: Trong hình sau, hãy cho biết có bao nhiêu broadcast </w:t>
      </w:r>
      <w:proofErr w:type="gramStart"/>
      <w:r>
        <w:rPr>
          <w:b/>
        </w:rPr>
        <w:t>domain ?</w:t>
      </w:r>
      <w:proofErr w:type="gramEnd"/>
      <w:r>
        <w:rPr>
          <w:b/>
        </w:rPr>
        <w:t xml:space="preserve">  </w:t>
      </w:r>
    </w:p>
    <w:p w14:paraId="53CAED9E" w14:textId="77777777" w:rsidR="00B96083" w:rsidRDefault="00F06B8F">
      <w:pPr>
        <w:spacing w:after="98"/>
        <w:jc w:val="right"/>
      </w:pPr>
      <w:r>
        <w:rPr>
          <w:noProof/>
          <w:lang w:eastAsia="en-US"/>
        </w:rPr>
        <w:drawing>
          <wp:inline distT="0" distB="0" distL="0" distR="0" wp14:anchorId="6DB23482" wp14:editId="68955C34">
            <wp:extent cx="2922651" cy="2026920"/>
            <wp:effectExtent l="0" t="0" r="0" b="0"/>
            <wp:docPr id="1153" name="Picture 1153"/>
            <wp:cNvGraphicFramePr/>
            <a:graphic xmlns:a="http://schemas.openxmlformats.org/drawingml/2006/main">
              <a:graphicData uri="http://schemas.openxmlformats.org/drawingml/2006/picture">
                <pic:pic xmlns:pic="http://schemas.openxmlformats.org/drawingml/2006/picture">
                  <pic:nvPicPr>
                    <pic:cNvPr id="1153" name="Picture 1153"/>
                    <pic:cNvPicPr/>
                  </pic:nvPicPr>
                  <pic:blipFill>
                    <a:blip r:embed="rId13"/>
                    <a:stretch>
                      <a:fillRect/>
                    </a:stretch>
                  </pic:blipFill>
                  <pic:spPr>
                    <a:xfrm>
                      <a:off x="0" y="0"/>
                      <a:ext cx="2922651" cy="2026920"/>
                    </a:xfrm>
                    <a:prstGeom prst="rect">
                      <a:avLst/>
                    </a:prstGeom>
                  </pic:spPr>
                </pic:pic>
              </a:graphicData>
            </a:graphic>
          </wp:inline>
        </w:drawing>
      </w:r>
      <w:r>
        <w:t xml:space="preserve"> </w:t>
      </w:r>
    </w:p>
    <w:p w14:paraId="2B0AB19F" w14:textId="77777777" w:rsidR="00B96083" w:rsidRDefault="00F06B8F">
      <w:pPr>
        <w:spacing w:line="258" w:lineRule="auto"/>
        <w:ind w:left="-5" w:hanging="10"/>
      </w:pPr>
      <w:r>
        <w:lastRenderedPageBreak/>
        <w:t xml:space="preserve">10  </w:t>
      </w:r>
    </w:p>
    <w:p w14:paraId="544CF7D4" w14:textId="77777777" w:rsidR="00B96083" w:rsidRDefault="00F06B8F">
      <w:pPr>
        <w:spacing w:line="258" w:lineRule="auto"/>
        <w:ind w:left="-5" w:hanging="10"/>
      </w:pPr>
      <w:r>
        <w:t xml:space="preserve">20 </w:t>
      </w:r>
    </w:p>
    <w:p w14:paraId="27CC5C67" w14:textId="77777777" w:rsidR="00B96083" w:rsidRPr="00715264" w:rsidRDefault="00F06B8F">
      <w:pPr>
        <w:spacing w:line="258" w:lineRule="auto"/>
        <w:ind w:left="-5" w:hanging="10"/>
        <w:rPr>
          <w:b/>
          <w:bCs/>
          <w:color w:val="FF0000"/>
        </w:rPr>
      </w:pPr>
      <w:r w:rsidRPr="00715264">
        <w:rPr>
          <w:b/>
          <w:bCs/>
          <w:color w:val="FF0000"/>
        </w:rPr>
        <w:t xml:space="preserve">8 </w:t>
      </w:r>
    </w:p>
    <w:p w14:paraId="6601B3D5" w14:textId="77777777" w:rsidR="00B96083" w:rsidRDefault="00F06B8F">
      <w:pPr>
        <w:spacing w:line="258" w:lineRule="auto"/>
        <w:ind w:left="-5" w:hanging="10"/>
      </w:pPr>
      <w:r>
        <w:t xml:space="preserve">7 </w:t>
      </w:r>
    </w:p>
    <w:p w14:paraId="6A5CD91A" w14:textId="77777777" w:rsidR="00B96083" w:rsidRDefault="00F06B8F">
      <w:pPr>
        <w:spacing w:line="258" w:lineRule="auto"/>
        <w:ind w:left="-5" w:hanging="10"/>
      </w:pPr>
      <w:r>
        <w:t xml:space="preserve">6 </w:t>
      </w:r>
    </w:p>
    <w:p w14:paraId="0701BBC6" w14:textId="77777777" w:rsidR="00B96083" w:rsidRDefault="00F06B8F">
      <w:pPr>
        <w:spacing w:line="258" w:lineRule="auto"/>
        <w:ind w:left="-5" w:hanging="10"/>
      </w:pPr>
      <w:r>
        <w:t xml:space="preserve">Không có đáp </w:t>
      </w:r>
      <w:proofErr w:type="gramStart"/>
      <w:r>
        <w:t>án</w:t>
      </w:r>
      <w:proofErr w:type="gramEnd"/>
      <w:r>
        <w:t xml:space="preserve"> nào đúng </w:t>
      </w:r>
    </w:p>
    <w:p w14:paraId="688D6209" w14:textId="77777777" w:rsidR="00B96083" w:rsidRDefault="00F06B8F">
      <w:pPr>
        <w:spacing w:after="159" w:line="258" w:lineRule="auto"/>
        <w:ind w:left="-5" w:right="258" w:hanging="10"/>
      </w:pPr>
      <w:r>
        <w:rPr>
          <w:b/>
        </w:rPr>
        <w:t xml:space="preserve">Câu 21: Thông tin dưới đây hiển thị nội dung gì? </w:t>
      </w:r>
    </w:p>
    <w:p w14:paraId="12F6DB93" w14:textId="1B202F35" w:rsidR="00B96083" w:rsidRDefault="00191597" w:rsidP="00191597">
      <w:pPr>
        <w:tabs>
          <w:tab w:val="right" w:pos="10401"/>
        </w:tabs>
        <w:spacing w:after="98"/>
        <w:ind w:left="-1"/>
      </w:pPr>
      <w:r>
        <w:rPr>
          <w:noProof/>
          <w:lang w:eastAsia="en-US"/>
        </w:rPr>
        <w:drawing>
          <wp:inline distT="0" distB="0" distL="0" distR="0" wp14:anchorId="3CBFCCA3" wp14:editId="251A4E87">
            <wp:extent cx="3371215" cy="2173986"/>
            <wp:effectExtent l="0" t="0" r="0" b="0"/>
            <wp:docPr id="1155" name="Picture 1155"/>
            <wp:cNvGraphicFramePr/>
            <a:graphic xmlns:a="http://schemas.openxmlformats.org/drawingml/2006/main">
              <a:graphicData uri="http://schemas.openxmlformats.org/drawingml/2006/picture">
                <pic:pic xmlns:pic="http://schemas.openxmlformats.org/drawingml/2006/picture">
                  <pic:nvPicPr>
                    <pic:cNvPr id="1155" name="Picture 1155"/>
                    <pic:cNvPicPr/>
                  </pic:nvPicPr>
                  <pic:blipFill>
                    <a:blip r:embed="rId14"/>
                    <a:stretch>
                      <a:fillRect/>
                    </a:stretch>
                  </pic:blipFill>
                  <pic:spPr>
                    <a:xfrm>
                      <a:off x="0" y="0"/>
                      <a:ext cx="3371215" cy="2173986"/>
                    </a:xfrm>
                    <a:prstGeom prst="rect">
                      <a:avLst/>
                    </a:prstGeom>
                  </pic:spPr>
                </pic:pic>
              </a:graphicData>
            </a:graphic>
          </wp:inline>
        </w:drawing>
      </w:r>
      <w:r>
        <w:tab/>
      </w:r>
      <w:r w:rsidR="00F06B8F">
        <w:t xml:space="preserve"> </w:t>
      </w:r>
    </w:p>
    <w:p w14:paraId="235243E3" w14:textId="77777777" w:rsidR="00B96083" w:rsidRDefault="00F06B8F">
      <w:pPr>
        <w:spacing w:line="258" w:lineRule="auto"/>
        <w:ind w:left="-5" w:hanging="10"/>
      </w:pPr>
      <w:r>
        <w:t xml:space="preserve">Thông tin địa chỉ IP  </w:t>
      </w:r>
    </w:p>
    <w:p w14:paraId="260318C2" w14:textId="77777777" w:rsidR="00B96083" w:rsidRPr="00715264" w:rsidRDefault="00F06B8F">
      <w:pPr>
        <w:spacing w:line="258" w:lineRule="auto"/>
        <w:ind w:left="-5" w:hanging="10"/>
        <w:rPr>
          <w:b/>
          <w:bCs/>
          <w:color w:val="FF0000"/>
        </w:rPr>
      </w:pPr>
      <w:r w:rsidRPr="00715264">
        <w:rPr>
          <w:b/>
          <w:bCs/>
          <w:color w:val="FF0000"/>
        </w:rPr>
        <w:t xml:space="preserve">Thông tin địa chỉ IP và domain của google </w:t>
      </w:r>
    </w:p>
    <w:p w14:paraId="5FD99448" w14:textId="77777777" w:rsidR="00B96083" w:rsidRDefault="00F06B8F">
      <w:pPr>
        <w:spacing w:line="258" w:lineRule="auto"/>
        <w:ind w:left="-5" w:hanging="10"/>
      </w:pPr>
      <w:r>
        <w:t xml:space="preserve">Thông tin bộ nhớ cache DNS trên máy cục bộ </w:t>
      </w:r>
    </w:p>
    <w:p w14:paraId="391A64C6" w14:textId="77777777" w:rsidR="00B96083" w:rsidRDefault="00F06B8F">
      <w:pPr>
        <w:spacing w:line="258" w:lineRule="auto"/>
        <w:ind w:left="-5" w:hanging="10"/>
      </w:pPr>
      <w:r>
        <w:t xml:space="preserve">Thông tin từ lệnh ipconfig/showdnscache </w:t>
      </w:r>
    </w:p>
    <w:p w14:paraId="4498D8DF" w14:textId="77777777" w:rsidR="00B96083" w:rsidRDefault="00F06B8F">
      <w:pPr>
        <w:spacing w:line="258" w:lineRule="auto"/>
        <w:ind w:left="-5" w:hanging="10"/>
      </w:pPr>
      <w:r>
        <w:t xml:space="preserve">Thông tin từ lệnh </w:t>
      </w:r>
      <w:proofErr w:type="gramStart"/>
      <w:r>
        <w:t>arp</w:t>
      </w:r>
      <w:proofErr w:type="gramEnd"/>
      <w:r>
        <w:t xml:space="preserve"> -abno </w:t>
      </w:r>
    </w:p>
    <w:p w14:paraId="36C4ADCB" w14:textId="77777777" w:rsidR="00B96083" w:rsidRDefault="00F06B8F">
      <w:pPr>
        <w:spacing w:line="258" w:lineRule="auto"/>
        <w:ind w:left="-5" w:right="1019" w:hanging="10"/>
      </w:pPr>
      <w:r>
        <w:rPr>
          <w:b/>
        </w:rPr>
        <w:t xml:space="preserve">Câu 22: Cho địa chỉ IP 192.10.10.0, mạng này cần tạo ra 14 mạng con (subnet) và số lượng host sử dụng là 14. Đáp </w:t>
      </w:r>
      <w:proofErr w:type="gramStart"/>
      <w:r>
        <w:rPr>
          <w:b/>
        </w:rPr>
        <w:t>án</w:t>
      </w:r>
      <w:proofErr w:type="gramEnd"/>
      <w:r>
        <w:rPr>
          <w:b/>
        </w:rPr>
        <w:t xml:space="preserve"> nào sau đây là đúng? </w:t>
      </w:r>
    </w:p>
    <w:p w14:paraId="324C02DD" w14:textId="77777777" w:rsidR="00B96083" w:rsidRDefault="00F06B8F">
      <w:pPr>
        <w:spacing w:line="258" w:lineRule="auto"/>
        <w:ind w:left="-5" w:right="999" w:hanging="10"/>
      </w:pPr>
      <w:r>
        <w:t xml:space="preserve">Địa chỉ mạng thuộc lớp </w:t>
      </w:r>
      <w:proofErr w:type="gramStart"/>
      <w:r>
        <w:t>A</w:t>
      </w:r>
      <w:proofErr w:type="gramEnd"/>
      <w:r>
        <w:t xml:space="preserve"> và có subnet mask mặc định là 255.0.0.0 </w:t>
      </w:r>
    </w:p>
    <w:p w14:paraId="2916A204" w14:textId="77777777" w:rsidR="00B96083" w:rsidRDefault="00F06B8F">
      <w:pPr>
        <w:spacing w:line="258" w:lineRule="auto"/>
        <w:ind w:left="-5" w:right="1008" w:hanging="10"/>
      </w:pPr>
      <w:r>
        <w:t xml:space="preserve">Địa chỉ mạng thuộc lớp B và có subnet mask mặc định là 255.255.0.0 </w:t>
      </w:r>
    </w:p>
    <w:p w14:paraId="6452431A" w14:textId="77777777" w:rsidR="00B96083" w:rsidRPr="00CA4ED5" w:rsidRDefault="00F06B8F">
      <w:pPr>
        <w:spacing w:line="258" w:lineRule="auto"/>
        <w:ind w:left="-5" w:hanging="10"/>
        <w:rPr>
          <w:b/>
          <w:bCs/>
          <w:color w:val="FF0000"/>
        </w:rPr>
      </w:pPr>
      <w:r w:rsidRPr="00CA4ED5">
        <w:rPr>
          <w:b/>
          <w:bCs/>
          <w:color w:val="FF0000"/>
        </w:rPr>
        <w:t xml:space="preserve">Địa chỉ mạng thuộc lớp C và có subnet mask là 255.255.255.240 nếu chia cho 14 mạng con </w:t>
      </w:r>
    </w:p>
    <w:p w14:paraId="42E51982" w14:textId="77777777" w:rsidR="00B96083" w:rsidRPr="00CA4ED5" w:rsidRDefault="00F06B8F">
      <w:pPr>
        <w:spacing w:after="2" w:line="258" w:lineRule="auto"/>
        <w:ind w:left="-5" w:hanging="10"/>
        <w:rPr>
          <w:b/>
          <w:bCs/>
          <w:color w:val="FF0000"/>
        </w:rPr>
      </w:pPr>
      <w:r w:rsidRPr="00CA4ED5">
        <w:rPr>
          <w:b/>
          <w:bCs/>
          <w:color w:val="FF0000"/>
        </w:rPr>
        <w:t xml:space="preserve">Địa chỉ mạng thuộc lớp C và có subnet mask là </w:t>
      </w:r>
    </w:p>
    <w:p w14:paraId="6A105AA1" w14:textId="77777777" w:rsidR="00B96083" w:rsidRPr="00CA4ED5" w:rsidRDefault="00F06B8F">
      <w:pPr>
        <w:spacing w:after="19" w:line="258" w:lineRule="auto"/>
        <w:ind w:left="-5" w:hanging="10"/>
        <w:rPr>
          <w:b/>
          <w:bCs/>
          <w:color w:val="FF0000"/>
        </w:rPr>
      </w:pPr>
      <w:r w:rsidRPr="00CA4ED5">
        <w:rPr>
          <w:b/>
          <w:bCs/>
          <w:color w:val="FF0000"/>
        </w:rPr>
        <w:t>255.255.255.240 nếu chia cho 14 mạng con vì 2</w:t>
      </w:r>
      <w:r w:rsidRPr="00CA4ED5">
        <w:rPr>
          <w:b/>
          <w:bCs/>
          <w:color w:val="FF0000"/>
          <w:vertAlign w:val="superscript"/>
        </w:rPr>
        <w:t xml:space="preserve">4 </w:t>
      </w:r>
    </w:p>
    <w:p w14:paraId="1071BA7E" w14:textId="77777777" w:rsidR="00B96083" w:rsidRPr="00CA4ED5" w:rsidRDefault="00F06B8F">
      <w:pPr>
        <w:spacing w:line="258" w:lineRule="auto"/>
        <w:ind w:left="-5" w:hanging="10"/>
        <w:rPr>
          <w:b/>
          <w:bCs/>
          <w:color w:val="FF0000"/>
        </w:rPr>
      </w:pPr>
      <w:r w:rsidRPr="00CA4ED5">
        <w:rPr>
          <w:b/>
          <w:bCs/>
          <w:color w:val="FF0000"/>
        </w:rPr>
        <w:t xml:space="preserve">= 16 -2 =14 mạng con </w:t>
      </w:r>
    </w:p>
    <w:p w14:paraId="760C2BBE" w14:textId="77777777" w:rsidR="00B96083" w:rsidRDefault="00F06B8F">
      <w:pPr>
        <w:spacing w:line="258" w:lineRule="auto"/>
        <w:ind w:left="-5" w:hanging="10"/>
      </w:pPr>
      <w:r>
        <w:t xml:space="preserve">Không có đáp </w:t>
      </w:r>
      <w:proofErr w:type="gramStart"/>
      <w:r>
        <w:t>án</w:t>
      </w:r>
      <w:proofErr w:type="gramEnd"/>
      <w:r>
        <w:t xml:space="preserve"> đúng </w:t>
      </w:r>
    </w:p>
    <w:p w14:paraId="4BF70C29" w14:textId="77777777" w:rsidR="00B96083" w:rsidRDefault="00F06B8F">
      <w:pPr>
        <w:spacing w:line="258" w:lineRule="auto"/>
        <w:ind w:left="-5" w:hanging="10"/>
      </w:pPr>
      <w:r>
        <w:t xml:space="preserve">Tất cả đáp </w:t>
      </w:r>
      <w:proofErr w:type="gramStart"/>
      <w:r>
        <w:t>án</w:t>
      </w:r>
      <w:proofErr w:type="gramEnd"/>
      <w:r>
        <w:t xml:space="preserve"> trên đều đúng </w:t>
      </w:r>
    </w:p>
    <w:p w14:paraId="5F9A6FB6" w14:textId="77777777" w:rsidR="00B96083" w:rsidRDefault="00F06B8F">
      <w:pPr>
        <w:spacing w:line="258" w:lineRule="auto"/>
        <w:ind w:left="-5" w:right="1019" w:hanging="10"/>
      </w:pPr>
      <w:r>
        <w:rPr>
          <w:b/>
        </w:rPr>
        <w:t xml:space="preserve">Câu 23: Cho địa chỉ IP 223.69.230.250 hãy cho biết địa chỉ này là địa chỉ thứ mấy của subnet 223.69.0.0/16?  </w:t>
      </w:r>
    </w:p>
    <w:p w14:paraId="42BC8BC2" w14:textId="77777777" w:rsidR="00B96083" w:rsidRDefault="00F06B8F">
      <w:pPr>
        <w:spacing w:line="258" w:lineRule="auto"/>
        <w:ind w:left="-5" w:hanging="10"/>
      </w:pPr>
      <w:r>
        <w:t xml:space="preserve">Là địa chỉ IP thứ 59130 </w:t>
      </w:r>
    </w:p>
    <w:p w14:paraId="564A67DE" w14:textId="77777777" w:rsidR="00B96083" w:rsidRDefault="00F06B8F">
      <w:pPr>
        <w:spacing w:line="258" w:lineRule="auto"/>
        <w:ind w:left="-5" w:hanging="10"/>
      </w:pPr>
      <w:r>
        <w:lastRenderedPageBreak/>
        <w:t xml:space="preserve">Là địa chỉ IP thứ 69131 </w:t>
      </w:r>
    </w:p>
    <w:p w14:paraId="7F7F9A0B" w14:textId="77777777" w:rsidR="00B96083" w:rsidRPr="007D42C8" w:rsidRDefault="00F06B8F">
      <w:pPr>
        <w:spacing w:line="258" w:lineRule="auto"/>
        <w:ind w:left="-5" w:hanging="10"/>
        <w:rPr>
          <w:b/>
          <w:bCs/>
          <w:color w:val="FF0000"/>
        </w:rPr>
      </w:pPr>
      <w:r w:rsidRPr="007D42C8">
        <w:rPr>
          <w:b/>
          <w:bCs/>
          <w:color w:val="FF0000"/>
        </w:rPr>
        <w:t xml:space="preserve">Là địa chỉ IP thứ 59131 </w:t>
      </w:r>
    </w:p>
    <w:p w14:paraId="5D459580" w14:textId="77777777" w:rsidR="00B96083" w:rsidRDefault="00F06B8F">
      <w:pPr>
        <w:spacing w:line="258" w:lineRule="auto"/>
        <w:ind w:left="-5" w:hanging="10"/>
      </w:pPr>
      <w:r>
        <w:t xml:space="preserve">Là địa chỉ IP thứ 59129 </w:t>
      </w:r>
    </w:p>
    <w:p w14:paraId="518532EE" w14:textId="77777777" w:rsidR="00B96083" w:rsidRPr="00CA4ED5" w:rsidRDefault="00F06B8F">
      <w:pPr>
        <w:spacing w:line="258" w:lineRule="auto"/>
        <w:ind w:left="-5" w:hanging="10"/>
        <w:rPr>
          <w:b/>
          <w:bCs/>
          <w:color w:val="FF0000"/>
        </w:rPr>
      </w:pPr>
      <w:r w:rsidRPr="00CA4ED5">
        <w:rPr>
          <w:b/>
          <w:bCs/>
          <w:color w:val="FF0000"/>
        </w:rPr>
        <w:t xml:space="preserve">Không có đáp </w:t>
      </w:r>
      <w:proofErr w:type="gramStart"/>
      <w:r w:rsidRPr="00CA4ED5">
        <w:rPr>
          <w:b/>
          <w:bCs/>
          <w:color w:val="FF0000"/>
        </w:rPr>
        <w:t>án</w:t>
      </w:r>
      <w:proofErr w:type="gramEnd"/>
      <w:r w:rsidRPr="00CA4ED5">
        <w:rPr>
          <w:b/>
          <w:bCs/>
          <w:color w:val="FF0000"/>
        </w:rPr>
        <w:t xml:space="preserve"> đúng </w:t>
      </w:r>
    </w:p>
    <w:p w14:paraId="7DFFAFB8" w14:textId="3B4660FD" w:rsidR="00B96083" w:rsidRDefault="00F06B8F">
      <w:pPr>
        <w:spacing w:line="258" w:lineRule="auto"/>
        <w:ind w:left="-5" w:hanging="10"/>
      </w:pPr>
      <w:r>
        <w:t xml:space="preserve">Đáp </w:t>
      </w:r>
      <w:proofErr w:type="gramStart"/>
      <w:r>
        <w:t>án</w:t>
      </w:r>
      <w:proofErr w:type="gramEnd"/>
      <w:r>
        <w:t xml:space="preserve"> tự viết ____________ </w:t>
      </w:r>
    </w:p>
    <w:p w14:paraId="55052F30" w14:textId="77777777" w:rsidR="00B96083" w:rsidRDefault="00F06B8F">
      <w:pPr>
        <w:spacing w:after="118" w:line="258" w:lineRule="auto"/>
        <w:ind w:left="-5" w:right="255" w:hanging="10"/>
      </w:pPr>
      <w:r>
        <w:rPr>
          <w:b/>
        </w:rPr>
        <w:t xml:space="preserve">Câu 24: Cho địa chỉ IP sau 128.107.0.0/16. </w:t>
      </w:r>
      <w:proofErr w:type="gramStart"/>
      <w:r>
        <w:rPr>
          <w:b/>
        </w:rPr>
        <w:t>Subnet Mask nào phù hợp cho mô hình có số lượng IP bằng nhau trong mô hình sau?</w:t>
      </w:r>
      <w:proofErr w:type="gramEnd"/>
      <w:r>
        <w:rPr>
          <w:b/>
        </w:rPr>
        <w:t xml:space="preserve"> </w:t>
      </w:r>
    </w:p>
    <w:p w14:paraId="42F01C54" w14:textId="029B307B" w:rsidR="00B96083" w:rsidRDefault="000C00E2" w:rsidP="000C00E2">
      <w:pPr>
        <w:tabs>
          <w:tab w:val="right" w:pos="10401"/>
        </w:tabs>
        <w:spacing w:after="100"/>
      </w:pPr>
      <w:r>
        <w:rPr>
          <w:noProof/>
          <w:lang w:eastAsia="en-US"/>
        </w:rPr>
        <w:drawing>
          <wp:inline distT="0" distB="0" distL="0" distR="0" wp14:anchorId="169F9CF4" wp14:editId="0454EDF3">
            <wp:extent cx="2974848" cy="1965960"/>
            <wp:effectExtent l="0" t="0" r="0" b="0"/>
            <wp:docPr id="16371" name="Picture 16371"/>
            <wp:cNvGraphicFramePr/>
            <a:graphic xmlns:a="http://schemas.openxmlformats.org/drawingml/2006/main">
              <a:graphicData uri="http://schemas.openxmlformats.org/drawingml/2006/picture">
                <pic:pic xmlns:pic="http://schemas.openxmlformats.org/drawingml/2006/picture">
                  <pic:nvPicPr>
                    <pic:cNvPr id="16371" name="Picture 16371"/>
                    <pic:cNvPicPr/>
                  </pic:nvPicPr>
                  <pic:blipFill>
                    <a:blip r:embed="rId15"/>
                    <a:stretch>
                      <a:fillRect/>
                    </a:stretch>
                  </pic:blipFill>
                  <pic:spPr>
                    <a:xfrm>
                      <a:off x="0" y="0"/>
                      <a:ext cx="2974848" cy="1965960"/>
                    </a:xfrm>
                    <a:prstGeom prst="rect">
                      <a:avLst/>
                    </a:prstGeom>
                  </pic:spPr>
                </pic:pic>
              </a:graphicData>
            </a:graphic>
          </wp:inline>
        </w:drawing>
      </w:r>
      <w:r>
        <w:tab/>
      </w:r>
      <w:r w:rsidR="00F06B8F">
        <w:t xml:space="preserve"> </w:t>
      </w:r>
    </w:p>
    <w:p w14:paraId="107B9ED5" w14:textId="77777777" w:rsidR="00B96083" w:rsidRDefault="00F06B8F">
      <w:pPr>
        <w:spacing w:line="258" w:lineRule="auto"/>
        <w:ind w:left="-5" w:hanging="10"/>
      </w:pPr>
      <w:r>
        <w:t xml:space="preserve">255.255.255.0 </w:t>
      </w:r>
    </w:p>
    <w:p w14:paraId="7188FC76" w14:textId="77777777" w:rsidR="00B96083" w:rsidRPr="00942792" w:rsidRDefault="00F06B8F">
      <w:pPr>
        <w:spacing w:line="258" w:lineRule="auto"/>
        <w:ind w:left="-5" w:hanging="10"/>
        <w:rPr>
          <w:b/>
          <w:bCs/>
          <w:color w:val="FF0000"/>
        </w:rPr>
      </w:pPr>
      <w:r w:rsidRPr="00942792">
        <w:rPr>
          <w:b/>
          <w:bCs/>
          <w:color w:val="FF0000"/>
        </w:rPr>
        <w:t xml:space="preserve">255.255.255.128 </w:t>
      </w:r>
    </w:p>
    <w:p w14:paraId="2F4A25B7" w14:textId="77777777" w:rsidR="00B96083" w:rsidRDefault="00F06B8F">
      <w:pPr>
        <w:spacing w:line="258" w:lineRule="auto"/>
        <w:ind w:left="-5" w:hanging="10"/>
      </w:pPr>
      <w:r>
        <w:t xml:space="preserve">255.255.255.192 </w:t>
      </w:r>
    </w:p>
    <w:p w14:paraId="4A95B838" w14:textId="77777777" w:rsidR="00B96083" w:rsidRDefault="00F06B8F">
      <w:pPr>
        <w:spacing w:line="258" w:lineRule="auto"/>
        <w:ind w:left="-5" w:hanging="10"/>
      </w:pPr>
      <w:r>
        <w:t xml:space="preserve">255.255.255.224 </w:t>
      </w:r>
    </w:p>
    <w:p w14:paraId="6CC914E8" w14:textId="77777777" w:rsidR="00B96083" w:rsidRDefault="00F06B8F">
      <w:pPr>
        <w:spacing w:line="258" w:lineRule="auto"/>
        <w:ind w:left="-5" w:hanging="10"/>
      </w:pPr>
      <w:r>
        <w:t xml:space="preserve">255.255.255.240 </w:t>
      </w:r>
    </w:p>
    <w:p w14:paraId="107D3259" w14:textId="77777777" w:rsidR="00942792" w:rsidRDefault="00F06B8F">
      <w:pPr>
        <w:spacing w:line="258" w:lineRule="auto"/>
        <w:ind w:left="-5" w:right="515" w:hanging="10"/>
        <w:rPr>
          <w:b/>
        </w:rPr>
      </w:pPr>
      <w:r>
        <w:rPr>
          <w:b/>
        </w:rPr>
        <w:t xml:space="preserve">Câu 25: Nếu thiết bị mạng có subnet mask là /28, hỏi có bao nhiêu địa chỉ IP dùng được cho mạng </w:t>
      </w:r>
      <w:proofErr w:type="gramStart"/>
      <w:r>
        <w:rPr>
          <w:b/>
        </w:rPr>
        <w:t>này ?</w:t>
      </w:r>
      <w:proofErr w:type="gramEnd"/>
      <w:r>
        <w:rPr>
          <w:b/>
        </w:rPr>
        <w:t xml:space="preserve">  </w:t>
      </w:r>
    </w:p>
    <w:p w14:paraId="7933FCF1" w14:textId="490CF0C3" w:rsidR="00B96083" w:rsidRDefault="00F06B8F">
      <w:pPr>
        <w:spacing w:line="258" w:lineRule="auto"/>
        <w:ind w:left="-5" w:right="515" w:hanging="10"/>
      </w:pPr>
      <w:r>
        <w:t xml:space="preserve">14 </w:t>
      </w:r>
    </w:p>
    <w:p w14:paraId="5A7BA2B5" w14:textId="77777777" w:rsidR="00B96083" w:rsidRDefault="00F06B8F">
      <w:pPr>
        <w:spacing w:line="258" w:lineRule="auto"/>
        <w:ind w:left="-5" w:hanging="10"/>
      </w:pPr>
      <w:r>
        <w:t xml:space="preserve">16 </w:t>
      </w:r>
    </w:p>
    <w:p w14:paraId="541DEF04" w14:textId="77777777" w:rsidR="00B96083" w:rsidRDefault="00F06B8F">
      <w:pPr>
        <w:spacing w:line="258" w:lineRule="auto"/>
        <w:ind w:left="-5" w:hanging="10"/>
      </w:pPr>
      <w:r>
        <w:t xml:space="preserve">62 </w:t>
      </w:r>
    </w:p>
    <w:p w14:paraId="1B67508F" w14:textId="77777777" w:rsidR="00B96083" w:rsidRPr="00942792" w:rsidRDefault="00F06B8F">
      <w:pPr>
        <w:spacing w:line="258" w:lineRule="auto"/>
        <w:ind w:left="-5" w:hanging="10"/>
        <w:rPr>
          <w:b/>
          <w:bCs/>
          <w:color w:val="FF0000"/>
        </w:rPr>
      </w:pPr>
      <w:r w:rsidRPr="00942792">
        <w:rPr>
          <w:b/>
          <w:bCs/>
          <w:color w:val="FF0000"/>
        </w:rPr>
        <w:t xml:space="preserve">30 </w:t>
      </w:r>
    </w:p>
    <w:p w14:paraId="658A4B33" w14:textId="77777777" w:rsidR="00B96083" w:rsidRDefault="00F06B8F">
      <w:pPr>
        <w:spacing w:line="258" w:lineRule="auto"/>
        <w:ind w:left="-5" w:hanging="10"/>
      </w:pPr>
      <w:r>
        <w:t xml:space="preserve">254 </w:t>
      </w:r>
    </w:p>
    <w:p w14:paraId="0573C7C9" w14:textId="77777777" w:rsidR="00B96083" w:rsidRDefault="00F06B8F">
      <w:pPr>
        <w:spacing w:line="258" w:lineRule="auto"/>
        <w:ind w:left="-5" w:right="324" w:hanging="10"/>
      </w:pPr>
      <w:r>
        <w:rPr>
          <w:b/>
        </w:rPr>
        <w:t xml:space="preserve">Câu 26: Subnet Mask nào mà có 10 bit phần </w:t>
      </w:r>
      <w:proofErr w:type="gramStart"/>
      <w:r>
        <w:rPr>
          <w:b/>
        </w:rPr>
        <w:t>host ?</w:t>
      </w:r>
      <w:proofErr w:type="gramEnd"/>
      <w:r>
        <w:rPr>
          <w:b/>
        </w:rPr>
        <w:t xml:space="preserve"> </w:t>
      </w:r>
    </w:p>
    <w:p w14:paraId="45C41ED8" w14:textId="77777777" w:rsidR="00B96083" w:rsidRDefault="00F06B8F">
      <w:pPr>
        <w:spacing w:line="258" w:lineRule="auto"/>
        <w:ind w:left="-5" w:hanging="10"/>
      </w:pPr>
      <w:r>
        <w:t xml:space="preserve">255.255.255.0 </w:t>
      </w:r>
    </w:p>
    <w:p w14:paraId="0FE0207C" w14:textId="77777777" w:rsidR="00B96083" w:rsidRDefault="00F06B8F">
      <w:pPr>
        <w:spacing w:line="258" w:lineRule="auto"/>
        <w:ind w:left="-5" w:hanging="10"/>
      </w:pPr>
      <w:r>
        <w:t xml:space="preserve">255.255.252.255 </w:t>
      </w:r>
    </w:p>
    <w:p w14:paraId="244AEA9F" w14:textId="77777777" w:rsidR="00B96083" w:rsidRPr="005B6F1C" w:rsidRDefault="00F06B8F">
      <w:pPr>
        <w:spacing w:line="258" w:lineRule="auto"/>
        <w:ind w:left="-5" w:hanging="10"/>
        <w:rPr>
          <w:b/>
          <w:bCs/>
          <w:color w:val="FF0000"/>
        </w:rPr>
      </w:pPr>
      <w:r w:rsidRPr="005B6F1C">
        <w:rPr>
          <w:b/>
          <w:bCs/>
          <w:color w:val="FF0000"/>
        </w:rPr>
        <w:t xml:space="preserve">255.255.252.0 </w:t>
      </w:r>
    </w:p>
    <w:p w14:paraId="6917AABA" w14:textId="77777777" w:rsidR="00B96083" w:rsidRDefault="00F06B8F">
      <w:pPr>
        <w:spacing w:line="258" w:lineRule="auto"/>
        <w:ind w:left="-5" w:hanging="10"/>
      </w:pPr>
      <w:r>
        <w:t xml:space="preserve">255.255.248.0 </w:t>
      </w:r>
    </w:p>
    <w:p w14:paraId="4BFDA106" w14:textId="77777777" w:rsidR="00B96083" w:rsidRDefault="00F06B8F">
      <w:pPr>
        <w:spacing w:line="258" w:lineRule="auto"/>
        <w:ind w:left="-5" w:hanging="10"/>
      </w:pPr>
      <w:r>
        <w:t xml:space="preserve">255.255.252.0.0 </w:t>
      </w:r>
    </w:p>
    <w:p w14:paraId="5C173BE5" w14:textId="77777777" w:rsidR="00B96083" w:rsidRDefault="00F06B8F">
      <w:pPr>
        <w:spacing w:line="258" w:lineRule="auto"/>
        <w:ind w:left="-5" w:hanging="10"/>
      </w:pPr>
      <w:r>
        <w:t xml:space="preserve">Không có đáp </w:t>
      </w:r>
      <w:proofErr w:type="gramStart"/>
      <w:r>
        <w:t>án</w:t>
      </w:r>
      <w:proofErr w:type="gramEnd"/>
      <w:r>
        <w:t xml:space="preserve"> đúng </w:t>
      </w:r>
    </w:p>
    <w:p w14:paraId="00443155" w14:textId="77777777" w:rsidR="00942792" w:rsidRDefault="00F06B8F">
      <w:pPr>
        <w:spacing w:line="258" w:lineRule="auto"/>
        <w:ind w:left="-5" w:right="1019" w:hanging="10"/>
        <w:rPr>
          <w:b/>
        </w:rPr>
      </w:pPr>
      <w:r>
        <w:rPr>
          <w:b/>
        </w:rPr>
        <w:lastRenderedPageBreak/>
        <w:t xml:space="preserve">Câu 27: Cho địa chỉ IP 192.10.10.0/24, vùng địa chỉ của mạng thứ 4 của mạng /28 tạo ra từ mạng 192.10.10.0/24 là bao </w:t>
      </w:r>
      <w:proofErr w:type="gramStart"/>
      <w:r>
        <w:rPr>
          <w:b/>
        </w:rPr>
        <w:t>nhiêu ?</w:t>
      </w:r>
      <w:proofErr w:type="gramEnd"/>
      <w:r>
        <w:rPr>
          <w:b/>
        </w:rPr>
        <w:t xml:space="preserve"> </w:t>
      </w:r>
    </w:p>
    <w:p w14:paraId="02619C6F" w14:textId="2E013B14" w:rsidR="00B96083" w:rsidRDefault="00F06B8F">
      <w:pPr>
        <w:spacing w:line="258" w:lineRule="auto"/>
        <w:ind w:left="-5" w:right="1019" w:hanging="10"/>
      </w:pPr>
      <w:r>
        <w:t xml:space="preserve">192.10.10.129 đến 192.10.10.142 </w:t>
      </w:r>
    </w:p>
    <w:p w14:paraId="75BAF270" w14:textId="77777777" w:rsidR="00B96083" w:rsidRPr="00984D62" w:rsidRDefault="00F06B8F">
      <w:pPr>
        <w:spacing w:line="258" w:lineRule="auto"/>
        <w:ind w:left="-5" w:hanging="10"/>
        <w:rPr>
          <w:b/>
          <w:bCs/>
          <w:color w:val="FF0000"/>
        </w:rPr>
      </w:pPr>
      <w:r w:rsidRPr="00984D62">
        <w:rPr>
          <w:b/>
          <w:bCs/>
          <w:color w:val="FF0000"/>
        </w:rPr>
        <w:t xml:space="preserve">192.10.10.48 đến 192.10.10.63 </w:t>
      </w:r>
    </w:p>
    <w:p w14:paraId="1FF3A1A9" w14:textId="77777777" w:rsidR="00B96083" w:rsidRDefault="00F06B8F">
      <w:pPr>
        <w:spacing w:line="258" w:lineRule="auto"/>
        <w:ind w:left="-5" w:hanging="10"/>
      </w:pPr>
      <w:r>
        <w:t xml:space="preserve">Không có đáp </w:t>
      </w:r>
      <w:proofErr w:type="gramStart"/>
      <w:r>
        <w:t>án</w:t>
      </w:r>
      <w:proofErr w:type="gramEnd"/>
      <w:r>
        <w:t xml:space="preserve"> nào đúng </w:t>
      </w:r>
    </w:p>
    <w:p w14:paraId="608D9B3F" w14:textId="77777777" w:rsidR="00B96083" w:rsidRDefault="00F06B8F">
      <w:pPr>
        <w:spacing w:line="258" w:lineRule="auto"/>
        <w:ind w:left="-5" w:hanging="10"/>
      </w:pPr>
      <w:r>
        <w:t xml:space="preserve">192.10.10.64 đến 192.10.10.79 </w:t>
      </w:r>
    </w:p>
    <w:p w14:paraId="3389AB56" w14:textId="77777777" w:rsidR="00B96083" w:rsidRDefault="00F06B8F">
      <w:pPr>
        <w:spacing w:line="258" w:lineRule="auto"/>
        <w:ind w:left="-5" w:hanging="10"/>
      </w:pPr>
      <w:r>
        <w:t xml:space="preserve">Đáp án tự </w:t>
      </w:r>
      <w:proofErr w:type="gramStart"/>
      <w:r>
        <w:t>viết :</w:t>
      </w:r>
      <w:proofErr w:type="gramEnd"/>
      <w:r>
        <w:t xml:space="preserve"> _________________ </w:t>
      </w:r>
    </w:p>
    <w:p w14:paraId="437EC7DA" w14:textId="77777777" w:rsidR="00B96083" w:rsidRDefault="00F06B8F">
      <w:pPr>
        <w:spacing w:line="258" w:lineRule="auto"/>
        <w:ind w:left="-5" w:right="1019" w:hanging="10"/>
      </w:pPr>
      <w:r>
        <w:rPr>
          <w:b/>
        </w:rPr>
        <w:t xml:space="preserve">Câu 28: Với subnet mask 255.255.0.0 thì subnet mask nào sau đây có khả năng tạo ra số mạng chia đủ cho 1000 mạng </w:t>
      </w:r>
      <w:proofErr w:type="gramStart"/>
      <w:r>
        <w:rPr>
          <w:b/>
        </w:rPr>
        <w:t>con ?</w:t>
      </w:r>
      <w:proofErr w:type="gramEnd"/>
      <w:r>
        <w:rPr>
          <w:b/>
        </w:rPr>
        <w:t xml:space="preserve"> </w:t>
      </w:r>
    </w:p>
    <w:p w14:paraId="71C5C637" w14:textId="77777777" w:rsidR="00B96083" w:rsidRDefault="00F06B8F">
      <w:pPr>
        <w:spacing w:line="258" w:lineRule="auto"/>
        <w:ind w:left="-5" w:hanging="10"/>
      </w:pPr>
      <w:r>
        <w:t xml:space="preserve">255.255.255.0 </w:t>
      </w:r>
    </w:p>
    <w:p w14:paraId="4B522BE2" w14:textId="77777777" w:rsidR="00B96083" w:rsidRPr="00703111" w:rsidRDefault="00F06B8F">
      <w:pPr>
        <w:spacing w:line="258" w:lineRule="auto"/>
        <w:ind w:left="-5" w:hanging="10"/>
        <w:rPr>
          <w:b/>
          <w:bCs/>
          <w:color w:val="FF0000"/>
        </w:rPr>
      </w:pPr>
      <w:r w:rsidRPr="00703111">
        <w:rPr>
          <w:b/>
          <w:bCs/>
          <w:color w:val="FF0000"/>
        </w:rPr>
        <w:t xml:space="preserve">255.255.255.192 </w:t>
      </w:r>
    </w:p>
    <w:p w14:paraId="2A6A5957" w14:textId="77777777" w:rsidR="00B96083" w:rsidRDefault="00F06B8F">
      <w:pPr>
        <w:spacing w:line="258" w:lineRule="auto"/>
        <w:ind w:left="-5" w:hanging="10"/>
      </w:pPr>
      <w:r>
        <w:t xml:space="preserve">255.255.255.240 </w:t>
      </w:r>
    </w:p>
    <w:p w14:paraId="4CF22915" w14:textId="77777777" w:rsidR="00B96083" w:rsidRDefault="00F06B8F">
      <w:pPr>
        <w:spacing w:line="258" w:lineRule="auto"/>
        <w:ind w:left="-5" w:hanging="10"/>
      </w:pPr>
      <w:r>
        <w:t xml:space="preserve">255.255.255.224 </w:t>
      </w:r>
    </w:p>
    <w:p w14:paraId="011EF99A" w14:textId="77777777" w:rsidR="00B96083" w:rsidRPr="00703111" w:rsidRDefault="00F06B8F">
      <w:pPr>
        <w:spacing w:line="258" w:lineRule="auto"/>
        <w:ind w:left="-5" w:hanging="10"/>
        <w:rPr>
          <w:color w:val="auto"/>
        </w:rPr>
      </w:pPr>
      <w:r w:rsidRPr="00703111">
        <w:rPr>
          <w:color w:val="auto"/>
        </w:rPr>
        <w:t xml:space="preserve">255.255.255.248 </w:t>
      </w:r>
    </w:p>
    <w:p w14:paraId="1C5A3CCC" w14:textId="77777777" w:rsidR="00B96083" w:rsidRDefault="00F06B8F">
      <w:pPr>
        <w:spacing w:line="258" w:lineRule="auto"/>
        <w:ind w:left="-5" w:right="1019" w:hanging="10"/>
      </w:pPr>
      <w:r>
        <w:rPr>
          <w:b/>
        </w:rPr>
        <w:t xml:space="preserve">Câu 29: Cho địa chỉ IP 195.223.50.0, subnet mask nào cho địa chỉ IP này có thể tạo ra 2 mạng con? </w:t>
      </w:r>
    </w:p>
    <w:p w14:paraId="4CDB2C43" w14:textId="77777777" w:rsidR="00B96083" w:rsidRDefault="00F06B8F">
      <w:pPr>
        <w:spacing w:line="258" w:lineRule="auto"/>
        <w:ind w:left="-5" w:hanging="10"/>
      </w:pPr>
      <w:r>
        <w:t xml:space="preserve">255.255.255.0 </w:t>
      </w:r>
    </w:p>
    <w:p w14:paraId="0F3DD6A1" w14:textId="77777777" w:rsidR="00B96083" w:rsidRDefault="00F06B8F">
      <w:pPr>
        <w:spacing w:line="258" w:lineRule="auto"/>
        <w:ind w:left="-5" w:hanging="10"/>
      </w:pPr>
      <w:r>
        <w:t xml:space="preserve">255.255.255.128 </w:t>
      </w:r>
    </w:p>
    <w:p w14:paraId="525F96D5" w14:textId="77777777" w:rsidR="00B96083" w:rsidRPr="00703111" w:rsidRDefault="00F06B8F">
      <w:pPr>
        <w:spacing w:line="258" w:lineRule="auto"/>
        <w:ind w:left="-5" w:hanging="10"/>
        <w:rPr>
          <w:b/>
          <w:bCs/>
          <w:color w:val="FF0000"/>
        </w:rPr>
      </w:pPr>
      <w:r w:rsidRPr="00703111">
        <w:rPr>
          <w:b/>
          <w:bCs/>
          <w:color w:val="FF0000"/>
        </w:rPr>
        <w:t xml:space="preserve">255.255.255.192 </w:t>
      </w:r>
    </w:p>
    <w:p w14:paraId="382A59FF" w14:textId="77777777" w:rsidR="00B96083" w:rsidRDefault="00F06B8F">
      <w:pPr>
        <w:spacing w:line="258" w:lineRule="auto"/>
        <w:ind w:left="-5" w:hanging="10"/>
      </w:pPr>
      <w:r>
        <w:t xml:space="preserve">255.255.255.224 </w:t>
      </w:r>
    </w:p>
    <w:p w14:paraId="4BCB65B3" w14:textId="77777777" w:rsidR="00B96083" w:rsidRDefault="00F06B8F">
      <w:pPr>
        <w:spacing w:line="258" w:lineRule="auto"/>
        <w:ind w:left="-5" w:hanging="10"/>
      </w:pPr>
      <w:r>
        <w:t xml:space="preserve">255.0.0.0 </w:t>
      </w:r>
    </w:p>
    <w:p w14:paraId="55096A9A" w14:textId="77777777" w:rsidR="00B96083" w:rsidRDefault="00F06B8F">
      <w:pPr>
        <w:spacing w:after="115" w:line="258" w:lineRule="auto"/>
        <w:ind w:left="-5" w:right="1019" w:hanging="10"/>
      </w:pPr>
      <w:r>
        <w:rPr>
          <w:b/>
        </w:rPr>
        <w:t xml:space="preserve">Câu 30: Trong header của IPv6 các trường trong các ô không có thông tin là gì? </w:t>
      </w:r>
    </w:p>
    <w:p w14:paraId="654B8955" w14:textId="605E2ED5" w:rsidR="00B96083" w:rsidRDefault="000C00E2" w:rsidP="000C00E2">
      <w:pPr>
        <w:tabs>
          <w:tab w:val="right" w:pos="9741"/>
        </w:tabs>
        <w:spacing w:after="100"/>
        <w:ind w:left="-1" w:right="660"/>
      </w:pPr>
      <w:r>
        <w:rPr>
          <w:noProof/>
          <w:lang w:eastAsia="en-US"/>
        </w:rPr>
        <w:drawing>
          <wp:inline distT="0" distB="0" distL="0" distR="0" wp14:anchorId="18379991" wp14:editId="280B10A4">
            <wp:extent cx="2950845" cy="1295908"/>
            <wp:effectExtent l="0" t="0" r="0" b="0"/>
            <wp:docPr id="1416" name="Picture 1416"/>
            <wp:cNvGraphicFramePr/>
            <a:graphic xmlns:a="http://schemas.openxmlformats.org/drawingml/2006/main">
              <a:graphicData uri="http://schemas.openxmlformats.org/drawingml/2006/picture">
                <pic:pic xmlns:pic="http://schemas.openxmlformats.org/drawingml/2006/picture">
                  <pic:nvPicPr>
                    <pic:cNvPr id="1416" name="Picture 1416"/>
                    <pic:cNvPicPr/>
                  </pic:nvPicPr>
                  <pic:blipFill>
                    <a:blip r:embed="rId16"/>
                    <a:stretch>
                      <a:fillRect/>
                    </a:stretch>
                  </pic:blipFill>
                  <pic:spPr>
                    <a:xfrm>
                      <a:off x="0" y="0"/>
                      <a:ext cx="2950845" cy="1295908"/>
                    </a:xfrm>
                    <a:prstGeom prst="rect">
                      <a:avLst/>
                    </a:prstGeom>
                  </pic:spPr>
                </pic:pic>
              </a:graphicData>
            </a:graphic>
          </wp:inline>
        </w:drawing>
      </w:r>
      <w:r>
        <w:tab/>
      </w:r>
      <w:r w:rsidR="00F06B8F">
        <w:t xml:space="preserve"> </w:t>
      </w:r>
    </w:p>
    <w:p w14:paraId="1DE07798" w14:textId="679D8AB4" w:rsidR="00B96083" w:rsidRDefault="00F06B8F">
      <w:pPr>
        <w:spacing w:line="258" w:lineRule="auto"/>
        <w:ind w:left="-5" w:hanging="10"/>
      </w:pPr>
      <w:r>
        <w:t xml:space="preserve">Version, </w:t>
      </w:r>
      <w:r w:rsidR="00CB034F">
        <w:t>Next Header</w:t>
      </w:r>
      <w:r>
        <w:t xml:space="preserve">, Hop Limit  </w:t>
      </w:r>
    </w:p>
    <w:p w14:paraId="4758C368" w14:textId="77777777" w:rsidR="00B96083" w:rsidRPr="00CB034F" w:rsidRDefault="00F06B8F">
      <w:pPr>
        <w:spacing w:line="258" w:lineRule="auto"/>
        <w:ind w:left="-5" w:hanging="10"/>
        <w:rPr>
          <w:color w:val="auto"/>
        </w:rPr>
      </w:pPr>
      <w:r w:rsidRPr="00CB034F">
        <w:rPr>
          <w:color w:val="auto"/>
        </w:rPr>
        <w:t xml:space="preserve">Version, TTL, Hop Count </w:t>
      </w:r>
    </w:p>
    <w:p w14:paraId="334D47AC" w14:textId="77777777" w:rsidR="00B96083" w:rsidRPr="003A47C6" w:rsidRDefault="00F06B8F">
      <w:pPr>
        <w:spacing w:line="258" w:lineRule="auto"/>
        <w:ind w:left="-5" w:hanging="10"/>
        <w:rPr>
          <w:color w:val="auto"/>
        </w:rPr>
      </w:pPr>
      <w:r w:rsidRPr="003A47C6">
        <w:rPr>
          <w:color w:val="auto"/>
        </w:rPr>
        <w:t xml:space="preserve">Version, TTL, ICMP </w:t>
      </w:r>
    </w:p>
    <w:p w14:paraId="36C351A0" w14:textId="77777777" w:rsidR="00B96083" w:rsidRDefault="00F06B8F">
      <w:pPr>
        <w:spacing w:line="258" w:lineRule="auto"/>
        <w:ind w:left="-5" w:hanging="10"/>
      </w:pPr>
      <w:r>
        <w:t xml:space="preserve">Version, Hop </w:t>
      </w:r>
      <w:proofErr w:type="gramStart"/>
      <w:r>
        <w:t>Limit ,</w:t>
      </w:r>
      <w:proofErr w:type="gramEnd"/>
      <w:r>
        <w:t xml:space="preserve"> Type </w:t>
      </w:r>
    </w:p>
    <w:p w14:paraId="7E1F2D2E" w14:textId="77777777" w:rsidR="00B96083" w:rsidRDefault="00F06B8F">
      <w:pPr>
        <w:spacing w:line="258" w:lineRule="auto"/>
        <w:ind w:left="-5" w:hanging="10"/>
      </w:pPr>
      <w:r>
        <w:t xml:space="preserve">Version, Total Length, Identifcation </w:t>
      </w:r>
    </w:p>
    <w:p w14:paraId="0D15378C" w14:textId="77777777" w:rsidR="00B96083" w:rsidRDefault="00F06B8F">
      <w:pPr>
        <w:spacing w:after="0" w:line="258" w:lineRule="auto"/>
        <w:ind w:left="-5" w:hanging="10"/>
      </w:pPr>
      <w:r>
        <w:rPr>
          <w:b/>
        </w:rPr>
        <w:t xml:space="preserve">Câu 31:  Frame sau là của IPv4 hay IPv6, TCP hay </w:t>
      </w:r>
      <w:proofErr w:type="gramStart"/>
      <w:r>
        <w:rPr>
          <w:b/>
        </w:rPr>
        <w:t>UDP ?</w:t>
      </w:r>
      <w:proofErr w:type="gramEnd"/>
      <w:r>
        <w:rPr>
          <w:b/>
        </w:rPr>
        <w:t xml:space="preserve">  </w:t>
      </w:r>
    </w:p>
    <w:p w14:paraId="0200B6D4" w14:textId="77777777" w:rsidR="00B96083" w:rsidRDefault="00F06B8F">
      <w:pPr>
        <w:spacing w:after="224"/>
        <w:ind w:right="-357"/>
      </w:pPr>
      <w:r>
        <w:rPr>
          <w:noProof/>
          <w:lang w:eastAsia="en-US"/>
        </w:rPr>
        <w:lastRenderedPageBreak/>
        <w:drawing>
          <wp:inline distT="0" distB="0" distL="0" distR="0" wp14:anchorId="4004C79C" wp14:editId="126A8032">
            <wp:extent cx="2974848" cy="826008"/>
            <wp:effectExtent l="0" t="0" r="0" b="0"/>
            <wp:docPr id="16372" name="Picture 16372"/>
            <wp:cNvGraphicFramePr/>
            <a:graphic xmlns:a="http://schemas.openxmlformats.org/drawingml/2006/main">
              <a:graphicData uri="http://schemas.openxmlformats.org/drawingml/2006/picture">
                <pic:pic xmlns:pic="http://schemas.openxmlformats.org/drawingml/2006/picture">
                  <pic:nvPicPr>
                    <pic:cNvPr id="16372" name="Picture 16372"/>
                    <pic:cNvPicPr/>
                  </pic:nvPicPr>
                  <pic:blipFill>
                    <a:blip r:embed="rId17"/>
                    <a:stretch>
                      <a:fillRect/>
                    </a:stretch>
                  </pic:blipFill>
                  <pic:spPr>
                    <a:xfrm>
                      <a:off x="0" y="0"/>
                      <a:ext cx="2974848" cy="826008"/>
                    </a:xfrm>
                    <a:prstGeom prst="rect">
                      <a:avLst/>
                    </a:prstGeom>
                  </pic:spPr>
                </pic:pic>
              </a:graphicData>
            </a:graphic>
          </wp:inline>
        </w:drawing>
      </w:r>
    </w:p>
    <w:p w14:paraId="707282A2" w14:textId="77777777" w:rsidR="00B96083" w:rsidRPr="005B6F1C" w:rsidRDefault="00F06B8F">
      <w:pPr>
        <w:spacing w:line="258" w:lineRule="auto"/>
        <w:ind w:left="-5" w:hanging="10"/>
        <w:rPr>
          <w:b/>
          <w:bCs/>
          <w:color w:val="FF0000"/>
          <w:u w:val="single"/>
        </w:rPr>
      </w:pPr>
      <w:r w:rsidRPr="005B6F1C">
        <w:rPr>
          <w:b/>
          <w:bCs/>
          <w:color w:val="FF0000"/>
          <w:u w:val="single"/>
        </w:rPr>
        <w:t xml:space="preserve">Frame IPv4 vì type bằng 0800 và có mã là 11 nên là TCP </w:t>
      </w:r>
    </w:p>
    <w:p w14:paraId="740A73B7" w14:textId="77777777" w:rsidR="00B96083" w:rsidRDefault="00F06B8F">
      <w:pPr>
        <w:spacing w:line="258" w:lineRule="auto"/>
        <w:ind w:left="-5" w:hanging="10"/>
      </w:pPr>
      <w:r>
        <w:t xml:space="preserve">Frame IPv4 vì type bằng 86dd và có mà là 11 nên là TCP  </w:t>
      </w:r>
    </w:p>
    <w:p w14:paraId="500635C8" w14:textId="77777777" w:rsidR="00B96083" w:rsidRDefault="00F06B8F">
      <w:pPr>
        <w:spacing w:after="1" w:line="258" w:lineRule="auto"/>
        <w:ind w:left="-5" w:hanging="10"/>
      </w:pPr>
      <w:r>
        <w:t xml:space="preserve">Đáp án tự </w:t>
      </w:r>
      <w:proofErr w:type="gramStart"/>
      <w:r>
        <w:t>viết :</w:t>
      </w:r>
      <w:proofErr w:type="gramEnd"/>
      <w:r>
        <w:t xml:space="preserve"> </w:t>
      </w:r>
    </w:p>
    <w:p w14:paraId="194A0EB4" w14:textId="77777777" w:rsidR="00B96083" w:rsidRDefault="00F06B8F">
      <w:pPr>
        <w:spacing w:line="258" w:lineRule="auto"/>
        <w:ind w:left="-5" w:hanging="10"/>
      </w:pPr>
      <w:r>
        <w:t xml:space="preserve">_________________________________ </w:t>
      </w:r>
    </w:p>
    <w:p w14:paraId="4922C916" w14:textId="77777777" w:rsidR="00B96083" w:rsidRDefault="00F06B8F">
      <w:pPr>
        <w:spacing w:line="258" w:lineRule="auto"/>
        <w:ind w:left="-5" w:hanging="10"/>
      </w:pPr>
      <w:r>
        <w:t xml:space="preserve">Frame là IPv6 vì type bằng 86dd và có mã là 11 nên là DNS </w:t>
      </w:r>
    </w:p>
    <w:p w14:paraId="56892596" w14:textId="77777777" w:rsidR="00B96083" w:rsidRDefault="00F06B8F">
      <w:pPr>
        <w:spacing w:line="258" w:lineRule="auto"/>
        <w:ind w:left="-5" w:hanging="10"/>
      </w:pPr>
      <w:r>
        <w:rPr>
          <w:b/>
        </w:rPr>
        <w:t>Câu 32: Cho địa chỉ IP 192.168.252.0/22 có thể tao ra bao nhiêu subnet /</w:t>
      </w:r>
      <w:proofErr w:type="gramStart"/>
      <w:r>
        <w:rPr>
          <w:b/>
        </w:rPr>
        <w:t>26 ?</w:t>
      </w:r>
      <w:proofErr w:type="gramEnd"/>
      <w:r>
        <w:rPr>
          <w:b/>
        </w:rPr>
        <w:t xml:space="preserve"> </w:t>
      </w:r>
    </w:p>
    <w:p w14:paraId="6673C81A" w14:textId="77777777" w:rsidR="00B96083" w:rsidRPr="005B6F1C" w:rsidRDefault="00F06B8F">
      <w:pPr>
        <w:spacing w:line="258" w:lineRule="auto"/>
        <w:ind w:left="-5" w:hanging="10"/>
        <w:rPr>
          <w:b/>
          <w:bCs/>
          <w:color w:val="FF0000"/>
        </w:rPr>
      </w:pPr>
      <w:r w:rsidRPr="005B6F1C">
        <w:rPr>
          <w:b/>
          <w:bCs/>
          <w:color w:val="FF0000"/>
        </w:rPr>
        <w:t xml:space="preserve">16 </w:t>
      </w:r>
    </w:p>
    <w:p w14:paraId="02D07AC5" w14:textId="77777777" w:rsidR="00B96083" w:rsidRDefault="00F06B8F">
      <w:pPr>
        <w:spacing w:line="258" w:lineRule="auto"/>
        <w:ind w:left="-5" w:hanging="10"/>
      </w:pPr>
      <w:r>
        <w:t xml:space="preserve">17 </w:t>
      </w:r>
    </w:p>
    <w:p w14:paraId="13028B92" w14:textId="77777777" w:rsidR="00B96083" w:rsidRDefault="00F06B8F">
      <w:pPr>
        <w:spacing w:line="258" w:lineRule="auto"/>
        <w:ind w:left="-5" w:hanging="10"/>
      </w:pPr>
      <w:r>
        <w:t xml:space="preserve">18 </w:t>
      </w:r>
    </w:p>
    <w:p w14:paraId="63B115C3" w14:textId="77777777" w:rsidR="00B96083" w:rsidRDefault="00F06B8F">
      <w:pPr>
        <w:spacing w:line="258" w:lineRule="auto"/>
        <w:ind w:left="-5" w:hanging="10"/>
      </w:pPr>
      <w:r>
        <w:t xml:space="preserve">19 </w:t>
      </w:r>
    </w:p>
    <w:p w14:paraId="1B9CD3C0" w14:textId="77777777" w:rsidR="00B96083" w:rsidRDefault="00F06B8F">
      <w:pPr>
        <w:spacing w:line="258" w:lineRule="auto"/>
        <w:ind w:left="-5" w:hanging="10"/>
      </w:pPr>
      <w:r>
        <w:rPr>
          <w:b/>
        </w:rPr>
        <w:t xml:space="preserve">Câu 33: </w:t>
      </w:r>
      <w:r>
        <w:rPr>
          <w:b/>
          <w:u w:val="single" w:color="000000"/>
        </w:rPr>
        <w:t>Những</w:t>
      </w:r>
      <w:r>
        <w:rPr>
          <w:b/>
        </w:rPr>
        <w:t xml:space="preserve"> đáp </w:t>
      </w:r>
      <w:proofErr w:type="gramStart"/>
      <w:r>
        <w:rPr>
          <w:b/>
        </w:rPr>
        <w:t>án</w:t>
      </w:r>
      <w:proofErr w:type="gramEnd"/>
      <w:r>
        <w:rPr>
          <w:b/>
        </w:rPr>
        <w:t xml:space="preserve"> đúng về TCP và UDP?  </w:t>
      </w:r>
    </w:p>
    <w:p w14:paraId="6A743487" w14:textId="77777777" w:rsidR="00B96083" w:rsidRDefault="00F06B8F">
      <w:pPr>
        <w:spacing w:line="258" w:lineRule="auto"/>
        <w:ind w:left="-5" w:hanging="10"/>
      </w:pPr>
      <w:r>
        <w:t xml:space="preserve">TCP truyền dữ liệu tin cậy vì có kiểm soát luồng, gửi lại gói tin, UDP tin cậy vì gửi không hồi đáp. </w:t>
      </w:r>
    </w:p>
    <w:p w14:paraId="07101FB3" w14:textId="77777777" w:rsidR="00B96083" w:rsidRPr="005B6F1C" w:rsidRDefault="00F06B8F">
      <w:pPr>
        <w:spacing w:line="258" w:lineRule="auto"/>
        <w:ind w:left="-5" w:hanging="10"/>
        <w:rPr>
          <w:b/>
          <w:bCs/>
          <w:color w:val="FF0000"/>
        </w:rPr>
      </w:pPr>
      <w:proofErr w:type="gramStart"/>
      <w:r w:rsidRPr="005B6F1C">
        <w:rPr>
          <w:b/>
          <w:bCs/>
          <w:color w:val="FF0000"/>
        </w:rPr>
        <w:t>TCP truyền dữ liệu tin cậy vì có kiểm soát luồng, gửi lại gói tin, UDP không tin cậy vì gửi không hồi đáp.</w:t>
      </w:r>
      <w:proofErr w:type="gramEnd"/>
      <w:r w:rsidRPr="005B6F1C">
        <w:rPr>
          <w:b/>
          <w:bCs/>
          <w:color w:val="FF0000"/>
        </w:rPr>
        <w:t xml:space="preserve"> </w:t>
      </w:r>
    </w:p>
    <w:p w14:paraId="109CC4C9" w14:textId="77777777" w:rsidR="00B96083" w:rsidRDefault="00F06B8F">
      <w:pPr>
        <w:spacing w:line="258" w:lineRule="auto"/>
        <w:ind w:left="-5" w:hanging="10"/>
      </w:pPr>
      <w:proofErr w:type="gramStart"/>
      <w:r>
        <w:t>TCP truyền dữ liệu không hồi đáp, không thiết lập kết nối, UDP truyền dữ liệu có hồi đáp và có thiết lập kết nối trước khi truyền.</w:t>
      </w:r>
      <w:proofErr w:type="gramEnd"/>
      <w:r>
        <w:t xml:space="preserve"> </w:t>
      </w:r>
    </w:p>
    <w:p w14:paraId="693613AE" w14:textId="77777777" w:rsidR="00B96083" w:rsidRDefault="00F06B8F">
      <w:pPr>
        <w:spacing w:line="258" w:lineRule="auto"/>
        <w:ind w:left="-5" w:hanging="10"/>
      </w:pPr>
      <w:r>
        <w:t xml:space="preserve">TCP truyền dữ liệu bằng cách thiết lập kết nối bằng Three-way hanshake (3 cái bắt tay), UDP không cần thiết lập kết nối trước khi truyền. </w:t>
      </w:r>
    </w:p>
    <w:p w14:paraId="5A9DF10C" w14:textId="77777777" w:rsidR="00B96083" w:rsidRDefault="00F06B8F">
      <w:pPr>
        <w:spacing w:line="258" w:lineRule="auto"/>
        <w:ind w:left="-5" w:hanging="10"/>
      </w:pPr>
      <w:r>
        <w:t xml:space="preserve">TCP dùng để truyền dữ liệu của các giao thức như FTP, HTTP, </w:t>
      </w:r>
      <w:proofErr w:type="gramStart"/>
      <w:r>
        <w:t>DNS ;</w:t>
      </w:r>
      <w:proofErr w:type="gramEnd"/>
      <w:r>
        <w:t xml:space="preserve"> UDP truyền dữ liệu cho các ứng dụng TFTP , VOIP. </w:t>
      </w:r>
    </w:p>
    <w:p w14:paraId="78353658" w14:textId="77777777" w:rsidR="00B96083" w:rsidRDefault="00F06B8F">
      <w:pPr>
        <w:spacing w:line="258" w:lineRule="auto"/>
        <w:ind w:left="-5" w:right="1019" w:hanging="10"/>
      </w:pPr>
      <w:r>
        <w:rPr>
          <w:b/>
        </w:rPr>
        <w:t xml:space="preserve">Câu 34: Tại sao máy tính và router phải dùng cáp </w:t>
      </w:r>
      <w:proofErr w:type="gramStart"/>
      <w:r>
        <w:rPr>
          <w:b/>
        </w:rPr>
        <w:t>chéo ?</w:t>
      </w:r>
      <w:proofErr w:type="gramEnd"/>
      <w:r>
        <w:rPr>
          <w:b/>
        </w:rPr>
        <w:t xml:space="preserve"> </w:t>
      </w:r>
    </w:p>
    <w:p w14:paraId="27FE3779" w14:textId="77777777" w:rsidR="00C617CC" w:rsidRDefault="00C617CC">
      <w:pPr>
        <w:spacing w:line="258" w:lineRule="auto"/>
        <w:ind w:left="-5" w:right="1019" w:hanging="10"/>
      </w:pPr>
      <w:r w:rsidRPr="00C617CC">
        <w:t xml:space="preserve">Đầu nhận của bên này là đầu nhận của bên </w:t>
      </w:r>
      <w:proofErr w:type="gramStart"/>
      <w:r w:rsidRPr="00C617CC">
        <w:t>kia</w:t>
      </w:r>
      <w:proofErr w:type="gramEnd"/>
      <w:r w:rsidRPr="00C617CC">
        <w:t xml:space="preserve"> luôn nên phải đảo chéo lại để nó có thể gửi nhận đúng</w:t>
      </w:r>
    </w:p>
    <w:p w14:paraId="099FF5D6" w14:textId="40AC2B19" w:rsidR="00B96083" w:rsidRDefault="00F06B8F">
      <w:pPr>
        <w:spacing w:line="258" w:lineRule="auto"/>
        <w:ind w:left="-5" w:right="1019" w:hanging="10"/>
      </w:pPr>
      <w:r>
        <w:rPr>
          <w:b/>
        </w:rPr>
        <w:t xml:space="preserve">Câu 35: Nêu thứ tự bấm dây của 586A và 586B? </w:t>
      </w:r>
    </w:p>
    <w:p w14:paraId="362C7C5C" w14:textId="21E1C01A" w:rsidR="00B96083" w:rsidRDefault="00582ACB">
      <w:pPr>
        <w:spacing w:line="258" w:lineRule="auto"/>
        <w:ind w:left="-5" w:hanging="10"/>
      </w:pPr>
      <w:r>
        <w:t xml:space="preserve">568 </w:t>
      </w:r>
      <w:proofErr w:type="gramStart"/>
      <w:r>
        <w:t>A :</w:t>
      </w:r>
      <w:proofErr w:type="gramEnd"/>
      <w:r>
        <w:t xml:space="preserve"> sọc xanh lá, xanh lá, sọc cam, xanh dương, sọc xanh dương, cam, sọc nâu, nâu </w:t>
      </w:r>
    </w:p>
    <w:p w14:paraId="6C93649C" w14:textId="28DAE6BE" w:rsidR="00582ACB" w:rsidRDefault="00582ACB">
      <w:pPr>
        <w:spacing w:line="258" w:lineRule="auto"/>
        <w:ind w:left="-5" w:hanging="10"/>
      </w:pPr>
      <w:r>
        <w:t>568 B: sọc cam, cam, sọc xanh lá, xanh dương, sọc xanh dương, xanh lá, sọc nâu, nâu</w:t>
      </w:r>
    </w:p>
    <w:p w14:paraId="63ABB301" w14:textId="77777777" w:rsidR="00B96083" w:rsidRDefault="00F06B8F">
      <w:pPr>
        <w:spacing w:after="159" w:line="258" w:lineRule="auto"/>
        <w:ind w:left="-5" w:right="910" w:hanging="10"/>
      </w:pPr>
      <w:r>
        <w:rPr>
          <w:b/>
        </w:rPr>
        <w:t xml:space="preserve">Câu 36: Khi thực hiện ping đến một địa chỉ IP bất kỳ mà gặp lỗi “Destination Host Unreadable”, lỗi này có nghĩa là </w:t>
      </w:r>
      <w:proofErr w:type="gramStart"/>
      <w:r>
        <w:rPr>
          <w:b/>
        </w:rPr>
        <w:t>gì ?</w:t>
      </w:r>
      <w:proofErr w:type="gramEnd"/>
      <w:r>
        <w:rPr>
          <w:b/>
        </w:rPr>
        <w:t xml:space="preserve">  </w:t>
      </w:r>
    </w:p>
    <w:p w14:paraId="4CF4EABC" w14:textId="77777777" w:rsidR="00582ACB" w:rsidRDefault="00582ACB">
      <w:pPr>
        <w:spacing w:line="258" w:lineRule="auto"/>
        <w:ind w:left="-5" w:right="1019" w:hanging="10"/>
      </w:pPr>
      <w:proofErr w:type="gramStart"/>
      <w:r w:rsidRPr="00582ACB">
        <w:t>các</w:t>
      </w:r>
      <w:proofErr w:type="gramEnd"/>
      <w:r w:rsidRPr="00582ACB">
        <w:t xml:space="preserve"> gói ping của bạn không thể tìm đường đến IP đích hay không thể tìm được máy chủ </w:t>
      </w:r>
    </w:p>
    <w:p w14:paraId="2694AA0D" w14:textId="20F40873" w:rsidR="00B96083" w:rsidRDefault="00F06B8F">
      <w:pPr>
        <w:spacing w:line="258" w:lineRule="auto"/>
        <w:ind w:left="-5" w:right="1019" w:hanging="10"/>
      </w:pPr>
      <w:r>
        <w:rPr>
          <w:b/>
        </w:rPr>
        <w:t xml:space="preserve">Câu 37: Một Web Client gửi yêu cầu đến Web Server. </w:t>
      </w:r>
      <w:proofErr w:type="gramStart"/>
      <w:r>
        <w:rPr>
          <w:b/>
        </w:rPr>
        <w:t>Trong thể hiện của client thì thứ tự nào đúng cho hành động thực hiện yêu cầu đến server của Web Client.</w:t>
      </w:r>
      <w:proofErr w:type="gramEnd"/>
      <w:r>
        <w:rPr>
          <w:b/>
        </w:rPr>
        <w:t xml:space="preserve"> </w:t>
      </w:r>
    </w:p>
    <w:p w14:paraId="304C69FF" w14:textId="77777777" w:rsidR="00B96083" w:rsidRDefault="00F06B8F">
      <w:pPr>
        <w:spacing w:line="258" w:lineRule="auto"/>
        <w:ind w:left="-5" w:hanging="10"/>
      </w:pPr>
      <w:r>
        <w:t xml:space="preserve">HTTP, IP, TCP, Ethernet </w:t>
      </w:r>
    </w:p>
    <w:p w14:paraId="7E8B3B18" w14:textId="77777777" w:rsidR="00B96083" w:rsidRPr="005B6F1C" w:rsidRDefault="00F06B8F">
      <w:pPr>
        <w:spacing w:line="258" w:lineRule="auto"/>
        <w:ind w:left="-5" w:hanging="10"/>
        <w:rPr>
          <w:b/>
          <w:bCs/>
          <w:color w:val="FF0000"/>
        </w:rPr>
      </w:pPr>
      <w:r w:rsidRPr="005B6F1C">
        <w:rPr>
          <w:b/>
          <w:bCs/>
          <w:color w:val="FF0000"/>
        </w:rPr>
        <w:lastRenderedPageBreak/>
        <w:t xml:space="preserve">HTTP, TCP, IP, Ethernet </w:t>
      </w:r>
    </w:p>
    <w:p w14:paraId="3E66F14B" w14:textId="77777777" w:rsidR="00B96083" w:rsidRDefault="00F06B8F">
      <w:pPr>
        <w:spacing w:line="258" w:lineRule="auto"/>
        <w:ind w:left="-5" w:hanging="10"/>
      </w:pPr>
      <w:r>
        <w:t xml:space="preserve">Ethernet, TCP, IP, HTTP </w:t>
      </w:r>
    </w:p>
    <w:p w14:paraId="0E43A18A" w14:textId="77777777" w:rsidR="00B96083" w:rsidRDefault="00F06B8F">
      <w:pPr>
        <w:spacing w:line="258" w:lineRule="auto"/>
        <w:ind w:left="-5" w:hanging="10"/>
      </w:pPr>
      <w:r>
        <w:t xml:space="preserve">Ethernet, IP, TCP, HTTP </w:t>
      </w:r>
    </w:p>
    <w:p w14:paraId="5398F60F" w14:textId="77777777" w:rsidR="00B96083" w:rsidRDefault="00F06B8F">
      <w:pPr>
        <w:spacing w:line="258" w:lineRule="auto"/>
        <w:ind w:left="-5" w:right="1019" w:hanging="10"/>
      </w:pPr>
      <w:r>
        <w:rPr>
          <w:b/>
        </w:rPr>
        <w:t xml:space="preserve">Câu 38: Bạn V truy cập http://nh.iu để xem thông tin. </w:t>
      </w:r>
      <w:proofErr w:type="gramStart"/>
      <w:r>
        <w:rPr>
          <w:b/>
        </w:rPr>
        <w:t>Hỏi dữ liệu từ máy bạn V thực hiện</w:t>
      </w:r>
      <w:r>
        <w:t xml:space="preserve"> </w:t>
      </w:r>
      <w:r>
        <w:rPr>
          <w:b/>
        </w:rPr>
        <w:t>quá trình gì khi truyền xuống lớp Physical để tới được server nh.iu?</w:t>
      </w:r>
      <w:proofErr w:type="gramEnd"/>
      <w:r>
        <w:rPr>
          <w:b/>
        </w:rPr>
        <w:t xml:space="preserve"> Và Server thực hiện quá trình gì để đọc được dữ liệu của bạn </w:t>
      </w:r>
      <w:proofErr w:type="gramStart"/>
      <w:r>
        <w:rPr>
          <w:b/>
        </w:rPr>
        <w:t>V ?</w:t>
      </w:r>
      <w:proofErr w:type="gramEnd"/>
      <w:r>
        <w:t xml:space="preserve"> </w:t>
      </w:r>
    </w:p>
    <w:p w14:paraId="2E248FDE" w14:textId="77777777" w:rsidR="00B96083" w:rsidRPr="005B6F1C" w:rsidRDefault="00F06B8F">
      <w:pPr>
        <w:spacing w:line="258" w:lineRule="auto"/>
        <w:ind w:left="-5" w:hanging="10"/>
        <w:rPr>
          <w:b/>
          <w:bCs/>
          <w:color w:val="FF0000"/>
        </w:rPr>
      </w:pPr>
      <w:r w:rsidRPr="005B6F1C">
        <w:rPr>
          <w:b/>
          <w:bCs/>
          <w:color w:val="FF0000"/>
        </w:rPr>
        <w:t xml:space="preserve">Đóng gói </w:t>
      </w:r>
    </w:p>
    <w:p w14:paraId="4BAFF923" w14:textId="77777777" w:rsidR="00B96083" w:rsidRDefault="00F06B8F">
      <w:pPr>
        <w:spacing w:line="258" w:lineRule="auto"/>
        <w:ind w:left="-5" w:hanging="10"/>
      </w:pPr>
      <w:r>
        <w:t xml:space="preserve">Tách gói </w:t>
      </w:r>
    </w:p>
    <w:p w14:paraId="38F5841D" w14:textId="77777777" w:rsidR="00B96083" w:rsidRDefault="00F06B8F">
      <w:pPr>
        <w:spacing w:line="258" w:lineRule="auto"/>
        <w:ind w:left="-5" w:hanging="10"/>
      </w:pPr>
      <w:r>
        <w:t xml:space="preserve">Nén gói </w:t>
      </w:r>
    </w:p>
    <w:p w14:paraId="3DDA228E" w14:textId="77777777" w:rsidR="00B96083" w:rsidRDefault="00F06B8F">
      <w:pPr>
        <w:spacing w:line="258" w:lineRule="auto"/>
        <w:ind w:left="-5" w:hanging="10"/>
      </w:pPr>
      <w:r>
        <w:t xml:space="preserve">Ép gói </w:t>
      </w:r>
    </w:p>
    <w:p w14:paraId="746C6924" w14:textId="77777777" w:rsidR="00B96083" w:rsidRDefault="00F06B8F">
      <w:pPr>
        <w:spacing w:line="258" w:lineRule="auto"/>
        <w:ind w:left="-5" w:hanging="10"/>
      </w:pPr>
      <w:r>
        <w:t xml:space="preserve">Đè gói </w:t>
      </w:r>
    </w:p>
    <w:p w14:paraId="7E0A75D2" w14:textId="77777777" w:rsidR="00B96083" w:rsidRDefault="00F06B8F">
      <w:pPr>
        <w:spacing w:line="258" w:lineRule="auto"/>
        <w:ind w:left="-5" w:right="1019" w:hanging="10"/>
      </w:pPr>
      <w:r>
        <w:rPr>
          <w:b/>
        </w:rPr>
        <w:t xml:space="preserve">Câu 39: Trường nào trong gói tin IP khi di chuyển </w:t>
      </w:r>
      <w:bookmarkStart w:id="0" w:name="_Hlk101629073"/>
      <w:r>
        <w:rPr>
          <w:b/>
        </w:rPr>
        <w:t>qua các rout</w:t>
      </w:r>
      <w:bookmarkEnd w:id="0"/>
      <w:r>
        <w:rPr>
          <w:b/>
        </w:rPr>
        <w:t xml:space="preserve">er sẽ trừ đi 1 đơn </w:t>
      </w:r>
      <w:proofErr w:type="gramStart"/>
      <w:r>
        <w:rPr>
          <w:b/>
        </w:rPr>
        <w:t>vị ?</w:t>
      </w:r>
      <w:proofErr w:type="gramEnd"/>
      <w:r>
        <w:rPr>
          <w:b/>
        </w:rPr>
        <w:t xml:space="preserve"> </w:t>
      </w:r>
    </w:p>
    <w:p w14:paraId="72570148" w14:textId="77777777" w:rsidR="00B96083" w:rsidRDefault="00F06B8F">
      <w:pPr>
        <w:spacing w:line="258" w:lineRule="auto"/>
        <w:ind w:left="-5" w:hanging="10"/>
      </w:pPr>
      <w:r>
        <w:t xml:space="preserve">Type </w:t>
      </w:r>
    </w:p>
    <w:p w14:paraId="0ED91B13" w14:textId="77777777" w:rsidR="00B96083" w:rsidRDefault="00F06B8F">
      <w:pPr>
        <w:spacing w:line="258" w:lineRule="auto"/>
        <w:ind w:left="-5" w:hanging="10"/>
      </w:pPr>
      <w:r>
        <w:t xml:space="preserve">Total length </w:t>
      </w:r>
    </w:p>
    <w:p w14:paraId="39F05B61" w14:textId="77777777" w:rsidR="00B96083" w:rsidRDefault="00F06B8F">
      <w:pPr>
        <w:spacing w:line="258" w:lineRule="auto"/>
        <w:ind w:left="-5" w:hanging="10"/>
      </w:pPr>
      <w:r>
        <w:t xml:space="preserve">TTL </w:t>
      </w:r>
    </w:p>
    <w:p w14:paraId="54EE69E9" w14:textId="77777777" w:rsidR="00B96083" w:rsidRDefault="00F06B8F">
      <w:pPr>
        <w:spacing w:line="258" w:lineRule="auto"/>
        <w:ind w:left="-5" w:hanging="10"/>
      </w:pPr>
      <w:r>
        <w:t xml:space="preserve">TTV </w:t>
      </w:r>
    </w:p>
    <w:p w14:paraId="5961E908" w14:textId="77777777" w:rsidR="00B96083" w:rsidRDefault="00F06B8F">
      <w:pPr>
        <w:spacing w:line="258" w:lineRule="auto"/>
        <w:ind w:left="-5" w:hanging="10"/>
      </w:pPr>
      <w:r>
        <w:t xml:space="preserve">TV </w:t>
      </w:r>
    </w:p>
    <w:p w14:paraId="1C35CC7F" w14:textId="77777777" w:rsidR="00B96083" w:rsidRDefault="00F06B8F">
      <w:pPr>
        <w:spacing w:line="258" w:lineRule="auto"/>
        <w:ind w:left="-5" w:hanging="10"/>
      </w:pPr>
      <w:r>
        <w:rPr>
          <w:b/>
        </w:rPr>
        <w:t xml:space="preserve">Câu 40:  Cho địa chỉ </w:t>
      </w:r>
      <w:proofErr w:type="gramStart"/>
      <w:r>
        <w:rPr>
          <w:b/>
        </w:rPr>
        <w:t>IPv6  2019:abcd</w:t>
      </w:r>
      <w:proofErr w:type="gramEnd"/>
      <w:r>
        <w:rPr>
          <w:b/>
        </w:rPr>
        <w:t xml:space="preserve">::/48 có thể tạo ra được bao nhiêu subnet /55 và subnet cuối cùng của /55 là bao nhiêu?  </w:t>
      </w:r>
    </w:p>
    <w:p w14:paraId="56F2EFE3" w14:textId="77777777" w:rsidR="00B96083" w:rsidRDefault="00F06B8F">
      <w:pPr>
        <w:spacing w:line="258" w:lineRule="auto"/>
        <w:ind w:left="-5" w:hanging="10"/>
      </w:pPr>
      <w:r>
        <w:t>256 mạng /55 và subnet cuối cùng là 2019</w:t>
      </w:r>
      <w:proofErr w:type="gramStart"/>
      <w:r>
        <w:t>:abcd:FFFF:FFFF:FFFF</w:t>
      </w:r>
      <w:proofErr w:type="gramEnd"/>
      <w:r>
        <w:t xml:space="preserve">/55 </w:t>
      </w:r>
    </w:p>
    <w:p w14:paraId="40E9C9CE" w14:textId="77777777" w:rsidR="00B96083" w:rsidRDefault="00F06B8F">
      <w:pPr>
        <w:spacing w:line="258" w:lineRule="auto"/>
        <w:ind w:left="-5" w:hanging="10"/>
      </w:pPr>
      <w:r>
        <w:t>128 mạng /55 và subnet cuối cùng là 2019</w:t>
      </w:r>
      <w:proofErr w:type="gramStart"/>
      <w:r>
        <w:t>:abcd:255:255:255</w:t>
      </w:r>
      <w:proofErr w:type="gramEnd"/>
      <w:r>
        <w:t xml:space="preserve">/55 </w:t>
      </w:r>
    </w:p>
    <w:p w14:paraId="63EFC4B7" w14:textId="77777777" w:rsidR="00B96083" w:rsidRDefault="00F06B8F">
      <w:pPr>
        <w:spacing w:line="258" w:lineRule="auto"/>
        <w:ind w:left="-5" w:hanging="10"/>
      </w:pPr>
      <w:r>
        <w:t>128 mạng /55 và subnet cuối cùng là 2019</w:t>
      </w:r>
      <w:proofErr w:type="gramStart"/>
      <w:r>
        <w:t>:abcd:0000:0000:E000</w:t>
      </w:r>
      <w:proofErr w:type="gramEnd"/>
      <w:r>
        <w:t xml:space="preserve">/55  </w:t>
      </w:r>
    </w:p>
    <w:p w14:paraId="005A9B5E" w14:textId="77777777" w:rsidR="00B96083" w:rsidRDefault="00F06B8F">
      <w:pPr>
        <w:spacing w:after="1" w:line="258" w:lineRule="auto"/>
        <w:ind w:left="-5" w:hanging="10"/>
      </w:pPr>
      <w:r>
        <w:t xml:space="preserve">Đáp án tự </w:t>
      </w:r>
      <w:proofErr w:type="gramStart"/>
      <w:r>
        <w:t>viết :</w:t>
      </w:r>
      <w:proofErr w:type="gramEnd"/>
      <w:r>
        <w:t xml:space="preserve"> </w:t>
      </w:r>
    </w:p>
    <w:p w14:paraId="3DA78B0B" w14:textId="7D3FA7B0" w:rsidR="00B96083" w:rsidRDefault="00F06B8F" w:rsidP="00C617CC">
      <w:pPr>
        <w:spacing w:after="1" w:line="258" w:lineRule="auto"/>
        <w:ind w:left="-5" w:hanging="10"/>
      </w:pPr>
      <w:r>
        <w:t>……………</w:t>
      </w:r>
      <w:r w:rsidR="00C617CC">
        <w:rPr>
          <w:b/>
        </w:rPr>
        <w:t>2019</w:t>
      </w:r>
      <w:proofErr w:type="gramStart"/>
      <w:r w:rsidR="00C617CC">
        <w:rPr>
          <w:b/>
        </w:rPr>
        <w:t>:abcd:FFFF</w:t>
      </w:r>
      <w:proofErr w:type="gramEnd"/>
      <w:r w:rsidR="00C617CC">
        <w:rPr>
          <w:b/>
        </w:rPr>
        <w:t>:/55</w:t>
      </w:r>
      <w:r>
        <w:t xml:space="preserve">……………………………………………………………………………………………………………… </w:t>
      </w:r>
    </w:p>
    <w:p w14:paraId="5F8DE702" w14:textId="77777777" w:rsidR="00B96083" w:rsidRDefault="00F06B8F">
      <w:pPr>
        <w:spacing w:line="258" w:lineRule="auto"/>
        <w:ind w:left="-5" w:right="33" w:hanging="10"/>
      </w:pPr>
      <w:r>
        <w:rPr>
          <w:b/>
        </w:rPr>
        <w:t xml:space="preserve">Câu 41: Bảng nào của Switch chứa thông tin địa chỉ MAC và port tương </w:t>
      </w:r>
      <w:proofErr w:type="gramStart"/>
      <w:r>
        <w:rPr>
          <w:b/>
        </w:rPr>
        <w:t>ứng ?</w:t>
      </w:r>
      <w:proofErr w:type="gramEnd"/>
      <w:r>
        <w:rPr>
          <w:b/>
        </w:rPr>
        <w:t xml:space="preserve"> </w:t>
      </w:r>
    </w:p>
    <w:p w14:paraId="61E4128A" w14:textId="77777777" w:rsidR="00B96083" w:rsidRDefault="00F06B8F">
      <w:pPr>
        <w:spacing w:line="258" w:lineRule="auto"/>
        <w:ind w:left="-5" w:hanging="10"/>
      </w:pPr>
      <w:r>
        <w:t xml:space="preserve">Bảng đen </w:t>
      </w:r>
    </w:p>
    <w:p w14:paraId="05A817AC" w14:textId="77777777" w:rsidR="00B96083" w:rsidRDefault="00F06B8F">
      <w:pPr>
        <w:spacing w:line="258" w:lineRule="auto"/>
        <w:ind w:left="-5" w:hanging="10"/>
      </w:pPr>
      <w:r>
        <w:t xml:space="preserve">Bảng trắng </w:t>
      </w:r>
    </w:p>
    <w:p w14:paraId="1CA0C54D" w14:textId="77777777" w:rsidR="00B96083" w:rsidRDefault="00F06B8F">
      <w:pPr>
        <w:spacing w:line="258" w:lineRule="auto"/>
        <w:ind w:left="-5" w:hanging="10"/>
      </w:pPr>
      <w:r>
        <w:t xml:space="preserve">Bảng phấn </w:t>
      </w:r>
    </w:p>
    <w:p w14:paraId="5EBDEE11" w14:textId="77777777" w:rsidR="00B96083" w:rsidRDefault="00F06B8F">
      <w:pPr>
        <w:spacing w:line="258" w:lineRule="auto"/>
        <w:ind w:left="-5" w:hanging="10"/>
      </w:pPr>
      <w:r>
        <w:t xml:space="preserve">Switch Virtual Table  </w:t>
      </w:r>
    </w:p>
    <w:p w14:paraId="3762ECE0" w14:textId="77777777" w:rsidR="00B96083" w:rsidRDefault="00F06B8F">
      <w:pPr>
        <w:spacing w:line="258" w:lineRule="auto"/>
        <w:ind w:left="-5" w:hanging="10"/>
      </w:pPr>
      <w:r>
        <w:t xml:space="preserve">MAC  </w:t>
      </w:r>
    </w:p>
    <w:p w14:paraId="69261A06" w14:textId="77777777" w:rsidR="00B96083" w:rsidRDefault="00F06B8F">
      <w:pPr>
        <w:spacing w:line="258" w:lineRule="auto"/>
        <w:ind w:left="-5" w:hanging="10"/>
      </w:pPr>
      <w:r>
        <w:t xml:space="preserve">Mac-address-table </w:t>
      </w:r>
    </w:p>
    <w:p w14:paraId="75C15169" w14:textId="77777777" w:rsidR="00B96083" w:rsidRDefault="00F06B8F">
      <w:pPr>
        <w:spacing w:after="115" w:line="258" w:lineRule="auto"/>
        <w:ind w:left="-5" w:hanging="10"/>
      </w:pPr>
      <w:r>
        <w:rPr>
          <w:b/>
        </w:rPr>
        <w:t xml:space="preserve">Câu 42: Trong hình sau thể hiện thông tin </w:t>
      </w:r>
      <w:proofErr w:type="gramStart"/>
      <w:r>
        <w:rPr>
          <w:b/>
        </w:rPr>
        <w:t>gì ?</w:t>
      </w:r>
      <w:proofErr w:type="gramEnd"/>
      <w:r>
        <w:rPr>
          <w:b/>
        </w:rPr>
        <w:t xml:space="preserve"> </w:t>
      </w:r>
    </w:p>
    <w:p w14:paraId="145D254E" w14:textId="7DB2D8C5" w:rsidR="00B96083" w:rsidRDefault="000C00E2" w:rsidP="000C00E2">
      <w:pPr>
        <w:tabs>
          <w:tab w:val="right" w:pos="10401"/>
        </w:tabs>
        <w:spacing w:after="98"/>
      </w:pPr>
      <w:r>
        <w:rPr>
          <w:noProof/>
          <w:lang w:eastAsia="en-US"/>
        </w:rPr>
        <w:drawing>
          <wp:inline distT="0" distB="0" distL="0" distR="0" wp14:anchorId="5132EF88" wp14:editId="2A1C18E3">
            <wp:extent cx="2743200" cy="325755"/>
            <wp:effectExtent l="0" t="0" r="0" b="0"/>
            <wp:docPr id="2541" name="Picture 2541"/>
            <wp:cNvGraphicFramePr/>
            <a:graphic xmlns:a="http://schemas.openxmlformats.org/drawingml/2006/main">
              <a:graphicData uri="http://schemas.openxmlformats.org/drawingml/2006/picture">
                <pic:pic xmlns:pic="http://schemas.openxmlformats.org/drawingml/2006/picture">
                  <pic:nvPicPr>
                    <pic:cNvPr id="2541" name="Picture 2541"/>
                    <pic:cNvPicPr/>
                  </pic:nvPicPr>
                  <pic:blipFill>
                    <a:blip r:embed="rId18"/>
                    <a:stretch>
                      <a:fillRect/>
                    </a:stretch>
                  </pic:blipFill>
                  <pic:spPr>
                    <a:xfrm>
                      <a:off x="0" y="0"/>
                      <a:ext cx="2743200" cy="325755"/>
                    </a:xfrm>
                    <a:prstGeom prst="rect">
                      <a:avLst/>
                    </a:prstGeom>
                  </pic:spPr>
                </pic:pic>
              </a:graphicData>
            </a:graphic>
          </wp:inline>
        </w:drawing>
      </w:r>
      <w:r>
        <w:tab/>
      </w:r>
      <w:r w:rsidR="00F06B8F">
        <w:t xml:space="preserve"> </w:t>
      </w:r>
    </w:p>
    <w:p w14:paraId="546CD410" w14:textId="77777777" w:rsidR="00B96083" w:rsidRDefault="00F06B8F">
      <w:pPr>
        <w:spacing w:line="258" w:lineRule="auto"/>
        <w:ind w:left="-5" w:hanging="10"/>
      </w:pPr>
      <w:r>
        <w:lastRenderedPageBreak/>
        <w:t xml:space="preserve">………………………………………………………………………… ………………………………………………………………………… ………….…………………………………………………………….. </w:t>
      </w:r>
    </w:p>
    <w:p w14:paraId="6E104286" w14:textId="77777777" w:rsidR="00B96083" w:rsidRDefault="00F06B8F">
      <w:pPr>
        <w:spacing w:line="258" w:lineRule="auto"/>
        <w:ind w:left="-5" w:hanging="10"/>
      </w:pPr>
      <w:r>
        <w:rPr>
          <w:b/>
        </w:rPr>
        <w:t xml:space="preserve">Câu 43: Theo suy nghĩ của bạn, có phải switch sẽ lưu địa chỉ MAC mãi mãi trong bộ </w:t>
      </w:r>
      <w:proofErr w:type="gramStart"/>
      <w:r>
        <w:rPr>
          <w:b/>
        </w:rPr>
        <w:t>nhớ ?</w:t>
      </w:r>
      <w:proofErr w:type="gramEnd"/>
      <w:r>
        <w:rPr>
          <w:b/>
        </w:rPr>
        <w:t xml:space="preserve"> </w:t>
      </w:r>
      <w:proofErr w:type="gramStart"/>
      <w:r>
        <w:rPr>
          <w:b/>
        </w:rPr>
        <w:t>Giải thích?</w:t>
      </w:r>
      <w:proofErr w:type="gramEnd"/>
      <w:r>
        <w:rPr>
          <w:b/>
        </w:rPr>
        <w:t xml:space="preserve"> </w:t>
      </w:r>
    </w:p>
    <w:p w14:paraId="00D51149" w14:textId="77777777" w:rsidR="00B96083" w:rsidRDefault="00F06B8F">
      <w:pPr>
        <w:spacing w:after="1" w:line="258" w:lineRule="auto"/>
        <w:ind w:left="-5" w:hanging="10"/>
      </w:pPr>
      <w:r>
        <w:t>………………………………………………………………………… …………………………………………………………………………</w:t>
      </w:r>
    </w:p>
    <w:p w14:paraId="0904C1B7" w14:textId="77777777" w:rsidR="00B96083" w:rsidRDefault="00F06B8F">
      <w:pPr>
        <w:spacing w:after="1" w:line="258" w:lineRule="auto"/>
        <w:ind w:left="-5" w:hanging="10"/>
      </w:pPr>
      <w:r>
        <w:t>…………………………………………………………………………. …………………………………………………………………………</w:t>
      </w:r>
    </w:p>
    <w:p w14:paraId="168832B2" w14:textId="77777777" w:rsidR="00B96083" w:rsidRDefault="00F06B8F">
      <w:pPr>
        <w:spacing w:line="258" w:lineRule="auto"/>
        <w:ind w:left="-5" w:hanging="10"/>
      </w:pPr>
      <w:r>
        <w:t xml:space="preserve">………………………………………………………………………… </w:t>
      </w:r>
    </w:p>
    <w:p w14:paraId="020D91E6" w14:textId="77777777" w:rsidR="00B96083" w:rsidRDefault="00F06B8F">
      <w:pPr>
        <w:spacing w:line="258" w:lineRule="auto"/>
        <w:ind w:left="-5" w:right="1019" w:hanging="10"/>
      </w:pPr>
      <w:r>
        <w:rPr>
          <w:b/>
        </w:rPr>
        <w:t xml:space="preserve">Câu 44: Tại sao máy tính hoặc thiết bị mạng cần phải có default </w:t>
      </w:r>
      <w:proofErr w:type="gramStart"/>
      <w:r>
        <w:rPr>
          <w:b/>
        </w:rPr>
        <w:t>gateway ?</w:t>
      </w:r>
      <w:proofErr w:type="gramEnd"/>
      <w:r>
        <w:rPr>
          <w:b/>
        </w:rPr>
        <w:t xml:space="preserve">  </w:t>
      </w:r>
    </w:p>
    <w:p w14:paraId="5DA2DB5D" w14:textId="77777777" w:rsidR="00B96083" w:rsidRDefault="00F06B8F">
      <w:pPr>
        <w:spacing w:line="258" w:lineRule="auto"/>
        <w:ind w:left="-5" w:hanging="10"/>
      </w:pPr>
      <w:r>
        <w:t xml:space="preserve">Để kết nối ra mạng khác </w:t>
      </w:r>
    </w:p>
    <w:p w14:paraId="4BC666D3" w14:textId="77777777" w:rsidR="00B96083" w:rsidRDefault="00F06B8F">
      <w:pPr>
        <w:spacing w:line="258" w:lineRule="auto"/>
        <w:ind w:left="-5" w:hanging="10"/>
      </w:pPr>
      <w:r>
        <w:t xml:space="preserve">Để có thể kết nối các thiết bị trong mạng LAN </w:t>
      </w:r>
    </w:p>
    <w:p w14:paraId="15639242" w14:textId="77777777" w:rsidR="00B96083" w:rsidRDefault="00F06B8F">
      <w:pPr>
        <w:spacing w:line="258" w:lineRule="auto"/>
        <w:ind w:left="-5" w:hanging="10"/>
      </w:pPr>
      <w:r>
        <w:t xml:space="preserve">Để có thể kết vào máy điện thoại  </w:t>
      </w:r>
    </w:p>
    <w:p w14:paraId="27EEAD25" w14:textId="77777777" w:rsidR="00B96083" w:rsidRDefault="00F06B8F">
      <w:pPr>
        <w:spacing w:line="258" w:lineRule="auto"/>
        <w:ind w:left="-5" w:hanging="10"/>
      </w:pPr>
      <w:r>
        <w:t xml:space="preserve">Không có đáp </w:t>
      </w:r>
      <w:proofErr w:type="gramStart"/>
      <w:r>
        <w:t>án</w:t>
      </w:r>
      <w:proofErr w:type="gramEnd"/>
      <w:r>
        <w:t xml:space="preserve"> nào đúng </w:t>
      </w:r>
    </w:p>
    <w:p w14:paraId="0A751CA4" w14:textId="77777777" w:rsidR="00B96083" w:rsidRDefault="00F06B8F">
      <w:pPr>
        <w:spacing w:line="258" w:lineRule="auto"/>
        <w:ind w:left="-5" w:right="1019" w:hanging="10"/>
      </w:pPr>
      <w:r>
        <w:rPr>
          <w:b/>
        </w:rPr>
        <w:t xml:space="preserve">Câu 45: Trong thiết lập kết nối bắt </w:t>
      </w:r>
      <w:proofErr w:type="gramStart"/>
      <w:r>
        <w:rPr>
          <w:b/>
        </w:rPr>
        <w:t>tay</w:t>
      </w:r>
      <w:proofErr w:type="gramEnd"/>
      <w:r>
        <w:rPr>
          <w:b/>
        </w:rPr>
        <w:t xml:space="preserve"> 3 bước (three way handshake), lúc đầu client gửi cờ gì đến server?  </w:t>
      </w:r>
      <w:r>
        <w:t xml:space="preserve">Gửi cờ Syn </w:t>
      </w:r>
    </w:p>
    <w:p w14:paraId="49D87BE5" w14:textId="77777777" w:rsidR="00B96083" w:rsidRDefault="00F06B8F">
      <w:pPr>
        <w:spacing w:line="258" w:lineRule="auto"/>
        <w:ind w:left="-5" w:hanging="10"/>
      </w:pPr>
      <w:r>
        <w:t xml:space="preserve">Gửi cờ ACK </w:t>
      </w:r>
    </w:p>
    <w:p w14:paraId="1115E280" w14:textId="77777777" w:rsidR="00B96083" w:rsidRDefault="00F06B8F">
      <w:pPr>
        <w:spacing w:line="258" w:lineRule="auto"/>
        <w:ind w:left="-5" w:hanging="10"/>
      </w:pPr>
      <w:r>
        <w:t xml:space="preserve">Gửi cờ FIN </w:t>
      </w:r>
    </w:p>
    <w:p w14:paraId="0F9F07F8" w14:textId="77777777" w:rsidR="00B96083" w:rsidRDefault="00F06B8F">
      <w:pPr>
        <w:spacing w:line="258" w:lineRule="auto"/>
        <w:ind w:left="-5" w:hanging="10"/>
      </w:pPr>
      <w:r>
        <w:t xml:space="preserve">Gửi cờ UGR </w:t>
      </w:r>
    </w:p>
    <w:p w14:paraId="630162CC" w14:textId="77777777" w:rsidR="00B96083" w:rsidRDefault="00F06B8F">
      <w:pPr>
        <w:spacing w:line="258" w:lineRule="auto"/>
        <w:ind w:left="-5" w:right="1019" w:hanging="10"/>
      </w:pPr>
      <w:r>
        <w:rPr>
          <w:b/>
        </w:rPr>
        <w:t xml:space="preserve">Câu 46: Khi nào máy tính gửi ARP </w:t>
      </w:r>
      <w:proofErr w:type="gramStart"/>
      <w:r>
        <w:rPr>
          <w:b/>
        </w:rPr>
        <w:t>request ?</w:t>
      </w:r>
      <w:proofErr w:type="gramEnd"/>
      <w:r>
        <w:rPr>
          <w:b/>
        </w:rPr>
        <w:t xml:space="preserve">  </w:t>
      </w:r>
    </w:p>
    <w:p w14:paraId="473824AB" w14:textId="77777777" w:rsidR="00B96083" w:rsidRDefault="00F06B8F">
      <w:pPr>
        <w:spacing w:line="258" w:lineRule="auto"/>
        <w:ind w:left="-5" w:right="1027" w:hanging="10"/>
      </w:pPr>
      <w:proofErr w:type="gramStart"/>
      <w:r>
        <w:t>Khi trong bộ nhớ đệm (cache) của máy tính không có thông tin địa chỉ MAC của thiết bị đích.</w:t>
      </w:r>
      <w:proofErr w:type="gramEnd"/>
      <w:r>
        <w:t xml:space="preserve"> </w:t>
      </w:r>
    </w:p>
    <w:p w14:paraId="4FE397ED" w14:textId="77777777" w:rsidR="00B96083" w:rsidRDefault="00F06B8F">
      <w:pPr>
        <w:spacing w:after="82" w:line="329" w:lineRule="auto"/>
        <w:ind w:left="-5" w:right="813" w:hanging="10"/>
      </w:pPr>
      <w:r>
        <w:t xml:space="preserve">Khi trong bộ nhớ đêm dns (cache) của máy tính không có thông tin địa chỉ IP của máy tính đích. Khi ổ cứng của máy tính bị đầy </w:t>
      </w:r>
    </w:p>
    <w:p w14:paraId="694836D6" w14:textId="77777777" w:rsidR="00B96083" w:rsidRDefault="00F06B8F">
      <w:pPr>
        <w:spacing w:line="258" w:lineRule="auto"/>
        <w:ind w:left="-5" w:right="710" w:hanging="10"/>
      </w:pPr>
      <w:r>
        <w:t xml:space="preserve">Khi máy tính cần thiết lập kết nối đển máy tính cùng mạng </w:t>
      </w:r>
    </w:p>
    <w:p w14:paraId="126CA47C" w14:textId="77777777" w:rsidR="00B96083" w:rsidRDefault="00F06B8F">
      <w:pPr>
        <w:spacing w:line="258" w:lineRule="auto"/>
        <w:ind w:left="-5" w:right="1019" w:hanging="10"/>
      </w:pPr>
      <w:r>
        <w:rPr>
          <w:b/>
        </w:rPr>
        <w:t xml:space="preserve">Câu 47: Cổng nào cho phép điều khiển Switch từ </w:t>
      </w:r>
      <w:proofErr w:type="gramStart"/>
      <w:r>
        <w:rPr>
          <w:b/>
        </w:rPr>
        <w:t>xa ?</w:t>
      </w:r>
      <w:proofErr w:type="gramEnd"/>
      <w:r>
        <w:rPr>
          <w:b/>
        </w:rPr>
        <w:t xml:space="preserve">  </w:t>
      </w:r>
    </w:p>
    <w:p w14:paraId="6CEEDC5F" w14:textId="77777777" w:rsidR="00B96083" w:rsidRDefault="00F06B8F">
      <w:pPr>
        <w:spacing w:line="258" w:lineRule="auto"/>
        <w:ind w:left="-5" w:hanging="10"/>
      </w:pPr>
      <w:r>
        <w:t xml:space="preserve">Cổng SVI </w:t>
      </w:r>
    </w:p>
    <w:p w14:paraId="2289129D" w14:textId="77777777" w:rsidR="00B96083" w:rsidRDefault="00F06B8F">
      <w:pPr>
        <w:spacing w:line="258" w:lineRule="auto"/>
        <w:ind w:left="-5" w:hanging="10"/>
      </w:pPr>
      <w:r>
        <w:t xml:space="preserve">Cổng FastEthernet </w:t>
      </w:r>
    </w:p>
    <w:p w14:paraId="7F9BCC4D" w14:textId="77777777" w:rsidR="00B96083" w:rsidRDefault="00F06B8F">
      <w:pPr>
        <w:spacing w:line="258" w:lineRule="auto"/>
        <w:ind w:left="-5" w:hanging="10"/>
      </w:pPr>
      <w:r>
        <w:t xml:space="preserve">Cổng GigabitEthernet </w:t>
      </w:r>
    </w:p>
    <w:p w14:paraId="16F999D1" w14:textId="77777777" w:rsidR="00B96083" w:rsidRDefault="00F06B8F">
      <w:pPr>
        <w:spacing w:line="258" w:lineRule="auto"/>
        <w:ind w:left="-5" w:hanging="10"/>
      </w:pPr>
      <w:r>
        <w:t xml:space="preserve">Cổng Serial </w:t>
      </w:r>
    </w:p>
    <w:p w14:paraId="008E9383" w14:textId="77777777" w:rsidR="00B96083" w:rsidRDefault="00F06B8F">
      <w:pPr>
        <w:spacing w:line="258" w:lineRule="auto"/>
        <w:ind w:left="-5" w:right="1019" w:hanging="10"/>
      </w:pPr>
      <w:r>
        <w:rPr>
          <w:b/>
        </w:rPr>
        <w:t xml:space="preserve">Câu 48: Dịch vụ DHCP dùng để làm </w:t>
      </w:r>
      <w:proofErr w:type="gramStart"/>
      <w:r>
        <w:rPr>
          <w:b/>
        </w:rPr>
        <w:t>gì ?</w:t>
      </w:r>
      <w:proofErr w:type="gramEnd"/>
      <w:r>
        <w:rPr>
          <w:b/>
        </w:rPr>
        <w:t xml:space="preserve"> </w:t>
      </w:r>
    </w:p>
    <w:p w14:paraId="78BDBEFC" w14:textId="77777777" w:rsidR="00B96083" w:rsidRPr="005B6F1C" w:rsidRDefault="00F06B8F">
      <w:pPr>
        <w:spacing w:line="258" w:lineRule="auto"/>
        <w:ind w:left="-5" w:hanging="10"/>
        <w:rPr>
          <w:b/>
          <w:bCs/>
          <w:color w:val="FF0000"/>
        </w:rPr>
      </w:pPr>
      <w:r w:rsidRPr="005B6F1C">
        <w:rPr>
          <w:b/>
          <w:bCs/>
          <w:color w:val="FF0000"/>
        </w:rPr>
        <w:t xml:space="preserve">Cấp địa chỉ IP động cho máy tính  </w:t>
      </w:r>
    </w:p>
    <w:p w14:paraId="2254C4CF" w14:textId="77777777" w:rsidR="00B96083" w:rsidRDefault="00F06B8F">
      <w:pPr>
        <w:spacing w:line="258" w:lineRule="auto"/>
        <w:ind w:left="-5" w:hanging="10"/>
      </w:pPr>
      <w:r>
        <w:t xml:space="preserve">Cấp địa chỉ MAC động cho máy tính </w:t>
      </w:r>
    </w:p>
    <w:p w14:paraId="290EF093" w14:textId="77777777" w:rsidR="00B96083" w:rsidRDefault="00F06B8F">
      <w:pPr>
        <w:spacing w:line="258" w:lineRule="auto"/>
        <w:ind w:left="-5" w:hanging="10"/>
      </w:pPr>
      <w:r>
        <w:t xml:space="preserve">Cấp port dynamic cho máy tính </w:t>
      </w:r>
    </w:p>
    <w:p w14:paraId="3D2FF3CC" w14:textId="77777777" w:rsidR="00B96083" w:rsidRDefault="00F06B8F">
      <w:pPr>
        <w:spacing w:line="258" w:lineRule="auto"/>
        <w:ind w:left="-5" w:hanging="10"/>
      </w:pPr>
      <w:r>
        <w:t xml:space="preserve">Cấp dịch vụ động cho máy tính </w:t>
      </w:r>
    </w:p>
    <w:p w14:paraId="73A89C04" w14:textId="77777777" w:rsidR="00B96083" w:rsidRDefault="00F06B8F">
      <w:pPr>
        <w:spacing w:after="118" w:line="258" w:lineRule="auto"/>
        <w:ind w:left="-5" w:hanging="10"/>
      </w:pPr>
      <w:r>
        <w:rPr>
          <w:b/>
        </w:rPr>
        <w:t xml:space="preserve">Câu 49: Cho địa chỉ IP 190.10.10.0, sử dụng VLSM và cho biết 3 địa chỉ mạng trong các ô A,B,C là bao nhiêu ? </w:t>
      </w:r>
    </w:p>
    <w:p w14:paraId="26764D86" w14:textId="3C87073C" w:rsidR="00B96083" w:rsidRDefault="000C00E2" w:rsidP="000C00E2">
      <w:pPr>
        <w:tabs>
          <w:tab w:val="right" w:pos="10303"/>
        </w:tabs>
        <w:spacing w:after="98"/>
        <w:ind w:right="98"/>
      </w:pPr>
      <w:r>
        <w:rPr>
          <w:noProof/>
          <w:lang w:eastAsia="en-US"/>
        </w:rPr>
        <w:lastRenderedPageBreak/>
        <w:drawing>
          <wp:inline distT="0" distB="0" distL="0" distR="0" wp14:anchorId="232D6410" wp14:editId="1F64766F">
            <wp:extent cx="2599690" cy="1842135"/>
            <wp:effectExtent l="0" t="0" r="0" b="0"/>
            <wp:docPr id="2726" name="Picture 2726"/>
            <wp:cNvGraphicFramePr/>
            <a:graphic xmlns:a="http://schemas.openxmlformats.org/drawingml/2006/main">
              <a:graphicData uri="http://schemas.openxmlformats.org/drawingml/2006/picture">
                <pic:pic xmlns:pic="http://schemas.openxmlformats.org/drawingml/2006/picture">
                  <pic:nvPicPr>
                    <pic:cNvPr id="2726" name="Picture 2726"/>
                    <pic:cNvPicPr/>
                  </pic:nvPicPr>
                  <pic:blipFill>
                    <a:blip r:embed="rId19"/>
                    <a:stretch>
                      <a:fillRect/>
                    </a:stretch>
                  </pic:blipFill>
                  <pic:spPr>
                    <a:xfrm>
                      <a:off x="0" y="0"/>
                      <a:ext cx="2599690" cy="1842135"/>
                    </a:xfrm>
                    <a:prstGeom prst="rect">
                      <a:avLst/>
                    </a:prstGeom>
                  </pic:spPr>
                </pic:pic>
              </a:graphicData>
            </a:graphic>
          </wp:inline>
        </w:drawing>
      </w:r>
      <w:bookmarkStart w:id="1" w:name="_GoBack"/>
      <w:bookmarkEnd w:id="1"/>
      <w:r>
        <w:tab/>
      </w:r>
      <w:r w:rsidR="00F06B8F">
        <w:t xml:space="preserve"> </w:t>
      </w:r>
    </w:p>
    <w:p w14:paraId="2388E220" w14:textId="77777777" w:rsidR="00B96083" w:rsidRDefault="00F06B8F">
      <w:pPr>
        <w:spacing w:line="258" w:lineRule="auto"/>
        <w:ind w:left="-5" w:hanging="10"/>
      </w:pPr>
      <w:r>
        <w:t xml:space="preserve">Mạng </w:t>
      </w:r>
      <w:proofErr w:type="gramStart"/>
      <w:r>
        <w:t>A :</w:t>
      </w:r>
      <w:proofErr w:type="gramEnd"/>
      <w:r>
        <w:t xml:space="preserve"> 190.10.10.0/26 ; Mạng B: 190.10.10.0/30 ; Mạng C: 190.10.10.64/27  </w:t>
      </w:r>
    </w:p>
    <w:p w14:paraId="5557B44C" w14:textId="77777777" w:rsidR="00B96083" w:rsidRDefault="00F06B8F">
      <w:pPr>
        <w:spacing w:after="1" w:line="258" w:lineRule="auto"/>
        <w:ind w:left="-5" w:hanging="10"/>
      </w:pPr>
      <w:r>
        <w:t xml:space="preserve">Mạng </w:t>
      </w:r>
      <w:proofErr w:type="gramStart"/>
      <w:r>
        <w:t>A :</w:t>
      </w:r>
      <w:proofErr w:type="gramEnd"/>
      <w:r>
        <w:t xml:space="preserve"> 190.10.10.0/26 ; Mạng B: </w:t>
      </w:r>
    </w:p>
    <w:p w14:paraId="20ACBD2D" w14:textId="77777777" w:rsidR="00B96083" w:rsidRDefault="00F06B8F">
      <w:pPr>
        <w:spacing w:line="258" w:lineRule="auto"/>
        <w:ind w:left="-5" w:hanging="10"/>
      </w:pPr>
      <w:r>
        <w:t>190.10.10.96/</w:t>
      </w:r>
      <w:proofErr w:type="gramStart"/>
      <w:r>
        <w:t>30 ;</w:t>
      </w:r>
      <w:proofErr w:type="gramEnd"/>
      <w:r>
        <w:t xml:space="preserve"> Mạng C: 190.10.10.64/27  </w:t>
      </w:r>
    </w:p>
    <w:p w14:paraId="1DE21A9A" w14:textId="77777777" w:rsidR="00B96083" w:rsidRPr="008E54D6" w:rsidRDefault="00F06B8F">
      <w:pPr>
        <w:spacing w:line="258" w:lineRule="auto"/>
        <w:ind w:left="-5" w:hanging="10"/>
        <w:rPr>
          <w:b/>
          <w:bCs/>
          <w:color w:val="FF0000"/>
        </w:rPr>
      </w:pPr>
      <w:r w:rsidRPr="008E54D6">
        <w:rPr>
          <w:b/>
          <w:bCs/>
          <w:color w:val="FF0000"/>
        </w:rPr>
        <w:t xml:space="preserve">Mạng </w:t>
      </w:r>
      <w:proofErr w:type="gramStart"/>
      <w:r w:rsidRPr="008E54D6">
        <w:rPr>
          <w:b/>
          <w:bCs/>
          <w:color w:val="FF0000"/>
        </w:rPr>
        <w:t>A :</w:t>
      </w:r>
      <w:proofErr w:type="gramEnd"/>
      <w:r w:rsidRPr="008E54D6">
        <w:rPr>
          <w:b/>
          <w:bCs/>
          <w:color w:val="FF0000"/>
        </w:rPr>
        <w:t xml:space="preserve"> 190.10.10.0/26 ; Mạng C: 190.10.10.96/30 ; Mạng B: 190.10.10.64/27  </w:t>
      </w:r>
    </w:p>
    <w:p w14:paraId="062342B7" w14:textId="77777777" w:rsidR="00B96083" w:rsidRDefault="00F06B8F">
      <w:pPr>
        <w:spacing w:after="1" w:line="258" w:lineRule="auto"/>
        <w:ind w:left="-5" w:hanging="10"/>
      </w:pPr>
      <w:r>
        <w:t xml:space="preserve">Mạng </w:t>
      </w:r>
      <w:proofErr w:type="gramStart"/>
      <w:r>
        <w:t>C :</w:t>
      </w:r>
      <w:proofErr w:type="gramEnd"/>
      <w:r>
        <w:t xml:space="preserve"> 190.10.10.0/26 ; Mạng B: </w:t>
      </w:r>
    </w:p>
    <w:p w14:paraId="11C325DF" w14:textId="77777777" w:rsidR="00B96083" w:rsidRDefault="00F06B8F">
      <w:pPr>
        <w:spacing w:line="258" w:lineRule="auto"/>
        <w:ind w:left="-5" w:hanging="10"/>
      </w:pPr>
      <w:r>
        <w:t>190.10.10.96/</w:t>
      </w:r>
      <w:proofErr w:type="gramStart"/>
      <w:r>
        <w:t>30 ;</w:t>
      </w:r>
      <w:proofErr w:type="gramEnd"/>
      <w:r>
        <w:t xml:space="preserve"> Mạng A: 190.10.10.64/27  </w:t>
      </w:r>
    </w:p>
    <w:p w14:paraId="0690A91E" w14:textId="77777777" w:rsidR="00B96083" w:rsidRDefault="00F06B8F">
      <w:pPr>
        <w:spacing w:line="258" w:lineRule="auto"/>
        <w:ind w:left="-5" w:right="49" w:hanging="10"/>
      </w:pPr>
      <w:r>
        <w:rPr>
          <w:b/>
        </w:rPr>
        <w:t>Câu 50: Cho địa chỉ IPv6 2019:</w:t>
      </w:r>
      <w:proofErr w:type="gramStart"/>
      <w:r>
        <w:rPr>
          <w:b/>
        </w:rPr>
        <w:t>:/</w:t>
      </w:r>
      <w:proofErr w:type="gramEnd"/>
      <w:r>
        <w:rPr>
          <w:b/>
        </w:rPr>
        <w:t xml:space="preserve">126 hãy cho biết địa chỉ cuối cùng gán được cho máy tính là bao nhiêu?  </w:t>
      </w:r>
      <w:r w:rsidRPr="003A47C6">
        <w:rPr>
          <w:b/>
          <w:bCs/>
          <w:color w:val="FF0000"/>
        </w:rPr>
        <w:t>2019::3</w:t>
      </w:r>
      <w:r w:rsidRPr="003A47C6">
        <w:rPr>
          <w:color w:val="FF0000"/>
        </w:rPr>
        <w:t xml:space="preserve"> </w:t>
      </w:r>
    </w:p>
    <w:p w14:paraId="76B493D9" w14:textId="77777777" w:rsidR="00B96083" w:rsidRDefault="00F06B8F">
      <w:pPr>
        <w:spacing w:line="258" w:lineRule="auto"/>
        <w:ind w:left="-5" w:hanging="10"/>
      </w:pPr>
      <w:r>
        <w:t xml:space="preserve">2019::1 </w:t>
      </w:r>
    </w:p>
    <w:p w14:paraId="0898F5A1" w14:textId="77777777" w:rsidR="00B96083" w:rsidRDefault="00F06B8F">
      <w:pPr>
        <w:spacing w:line="258" w:lineRule="auto"/>
        <w:ind w:left="-5" w:hanging="10"/>
      </w:pPr>
      <w:r>
        <w:t xml:space="preserve">2019::4 </w:t>
      </w:r>
    </w:p>
    <w:p w14:paraId="6F13D676" w14:textId="77777777" w:rsidR="00B96083" w:rsidRDefault="00F06B8F">
      <w:pPr>
        <w:spacing w:line="258" w:lineRule="auto"/>
        <w:ind w:left="-5" w:hanging="10"/>
      </w:pPr>
      <w:r>
        <w:t xml:space="preserve">2019::2 </w:t>
      </w:r>
    </w:p>
    <w:p w14:paraId="671756D0" w14:textId="0B9EE262" w:rsidR="00B96083" w:rsidRDefault="00F06B8F" w:rsidP="008E54D6">
      <w:pPr>
        <w:spacing w:line="258" w:lineRule="auto"/>
        <w:ind w:left="-5" w:hanging="10"/>
      </w:pPr>
      <w:r>
        <w:t xml:space="preserve">Đáp án tự </w:t>
      </w:r>
      <w:proofErr w:type="gramStart"/>
      <w:r>
        <w:t>viết :</w:t>
      </w:r>
      <w:proofErr w:type="gramEnd"/>
      <w:r>
        <w:t xml:space="preserve"> _</w:t>
      </w:r>
      <w:r w:rsidR="003A47C6">
        <w:t xml:space="preserve"> </w:t>
      </w:r>
      <w:r>
        <w:t xml:space="preserve">___________ </w:t>
      </w:r>
    </w:p>
    <w:sectPr w:rsidR="00B96083" w:rsidSect="00191597">
      <w:type w:val="continuous"/>
      <w:pgSz w:w="12240" w:h="15840"/>
      <w:pgMar w:top="989" w:right="399" w:bottom="728" w:left="1440" w:header="720" w:footer="720" w:gutter="0"/>
      <w:cols w:space="7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AEA38E" w14:textId="77777777" w:rsidR="00E5400F" w:rsidRDefault="00E5400F">
      <w:pPr>
        <w:spacing w:after="0" w:line="240" w:lineRule="auto"/>
      </w:pPr>
      <w:r>
        <w:separator/>
      </w:r>
    </w:p>
  </w:endnote>
  <w:endnote w:type="continuationSeparator" w:id="0">
    <w:p w14:paraId="26CB053D" w14:textId="77777777" w:rsidR="00E5400F" w:rsidRDefault="00E54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003A77" w14:textId="77777777" w:rsidR="00E5400F" w:rsidRDefault="00E5400F">
      <w:pPr>
        <w:spacing w:after="0" w:line="240" w:lineRule="auto"/>
      </w:pPr>
      <w:r>
        <w:separator/>
      </w:r>
    </w:p>
  </w:footnote>
  <w:footnote w:type="continuationSeparator" w:id="0">
    <w:p w14:paraId="588DD3F6" w14:textId="77777777" w:rsidR="00E5400F" w:rsidRDefault="00E540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A2C8A" w14:textId="77777777" w:rsidR="00B96083" w:rsidRDefault="00F06B8F">
    <w:pPr>
      <w:tabs>
        <w:tab w:val="center" w:pos="3044"/>
        <w:tab w:val="right" w:pos="7724"/>
      </w:tabs>
      <w:spacing w:after="0"/>
      <w:ind w:left="-1639" w:right="-1642"/>
    </w:pPr>
    <w:r>
      <w:t xml:space="preserve">Họ và tên:  </w:t>
    </w:r>
    <w:r>
      <w:tab/>
      <w:t xml:space="preserve">MSSV: </w:t>
    </w:r>
    <w:r>
      <w:tab/>
      <w:t xml:space="preserve">Lớp: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B4642D" w14:textId="1019C1E2" w:rsidR="00B96083" w:rsidRDefault="00942792">
    <w:pPr>
      <w:tabs>
        <w:tab w:val="center" w:pos="3044"/>
        <w:tab w:val="right" w:pos="7724"/>
      </w:tabs>
      <w:spacing w:after="0"/>
      <w:ind w:left="-1639" w:right="-1642"/>
    </w:pPr>
    <w:r>
      <w:t xml:space="preserve">  </w:t>
    </w:r>
    <w:r w:rsidR="009845DA">
      <w:t xml:space="preserve">                               </w:t>
    </w:r>
    <w:r w:rsidR="00F06B8F">
      <w:tab/>
      <w:t xml:space="preserve">Lớp: </w:t>
    </w:r>
    <w:r w:rsidR="00CA4ED5">
      <w:t>CTK44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71863" w14:textId="77777777" w:rsidR="00B96083" w:rsidRDefault="00F06B8F">
    <w:pPr>
      <w:tabs>
        <w:tab w:val="center" w:pos="3044"/>
        <w:tab w:val="right" w:pos="7724"/>
      </w:tabs>
      <w:spacing w:after="0"/>
      <w:ind w:left="-1639" w:right="-1642"/>
    </w:pPr>
    <w:r>
      <w:t xml:space="preserve">Họ và tên:  </w:t>
    </w:r>
    <w:r>
      <w:tab/>
      <w:t xml:space="preserve">MSSV: </w:t>
    </w:r>
    <w:r>
      <w:tab/>
      <w:t xml:space="preserve">Lớp: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F5877"/>
    <w:multiLevelType w:val="hybridMultilevel"/>
    <w:tmpl w:val="3DB01328"/>
    <w:lvl w:ilvl="0" w:tplc="602290AA">
      <w:start w:val="5"/>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30C2C0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78263D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2FA100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82C102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DC020A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F9AB33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BD4F46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86045B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083"/>
    <w:rsid w:val="00042AFB"/>
    <w:rsid w:val="000B484A"/>
    <w:rsid w:val="000C00E2"/>
    <w:rsid w:val="00191597"/>
    <w:rsid w:val="003A47C6"/>
    <w:rsid w:val="00582ACB"/>
    <w:rsid w:val="005B6F1C"/>
    <w:rsid w:val="00681E4D"/>
    <w:rsid w:val="00703111"/>
    <w:rsid w:val="00715264"/>
    <w:rsid w:val="007D42C8"/>
    <w:rsid w:val="00883B9C"/>
    <w:rsid w:val="008E54D6"/>
    <w:rsid w:val="00942792"/>
    <w:rsid w:val="009845DA"/>
    <w:rsid w:val="00984D62"/>
    <w:rsid w:val="00B96083"/>
    <w:rsid w:val="00C617CC"/>
    <w:rsid w:val="00CA4ED5"/>
    <w:rsid w:val="00CB034F"/>
    <w:rsid w:val="00CF300A"/>
    <w:rsid w:val="00DE4462"/>
    <w:rsid w:val="00E5400F"/>
    <w:rsid w:val="00F06B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81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A4E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ED5"/>
    <w:rPr>
      <w:rFonts w:ascii="Calibri" w:eastAsia="Calibri" w:hAnsi="Calibri" w:cs="Calibri"/>
      <w:color w:val="000000"/>
    </w:rPr>
  </w:style>
  <w:style w:type="paragraph" w:styleId="BalloonText">
    <w:name w:val="Balloon Text"/>
    <w:basedOn w:val="Normal"/>
    <w:link w:val="BalloonTextChar"/>
    <w:uiPriority w:val="99"/>
    <w:semiHidden/>
    <w:unhideWhenUsed/>
    <w:rsid w:val="00191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597"/>
    <w:rPr>
      <w:rFonts w:ascii="Tahoma" w:eastAsia="Calibri"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A4E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ED5"/>
    <w:rPr>
      <w:rFonts w:ascii="Calibri" w:eastAsia="Calibri" w:hAnsi="Calibri" w:cs="Calibri"/>
      <w:color w:val="000000"/>
    </w:rPr>
  </w:style>
  <w:style w:type="paragraph" w:styleId="BalloonText">
    <w:name w:val="Balloon Text"/>
    <w:basedOn w:val="Normal"/>
    <w:link w:val="BalloonTextChar"/>
    <w:uiPriority w:val="99"/>
    <w:semiHidden/>
    <w:unhideWhenUsed/>
    <w:rsid w:val="00191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597"/>
    <w:rPr>
      <w:rFonts w:ascii="Tahoma" w:eastAsia="Calibri"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image" Target="media/image7.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jp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image" Target="media/image8.jp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FC984-226A-4BF5-B877-9B91AC3E9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1</Pages>
  <Words>1620</Words>
  <Characters>923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Minh Quan</dc:creator>
  <cp:keywords/>
  <cp:lastModifiedBy>Tâm Ngô Thành</cp:lastModifiedBy>
  <cp:revision>6</cp:revision>
  <dcterms:created xsi:type="dcterms:W3CDTF">2022-04-23T11:26:00Z</dcterms:created>
  <dcterms:modified xsi:type="dcterms:W3CDTF">2022-06-06T02:39:00Z</dcterms:modified>
</cp:coreProperties>
</file>